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7B6FE0" w14:textId="32FB2A88" w:rsidR="002B7947" w:rsidRPr="00125E23" w:rsidRDefault="00125E23" w:rsidP="00DF40F3">
      <w:pPr>
        <w:jc w:val="center"/>
        <w:rPr>
          <w:rFonts w:ascii="Times New Roman" w:hAnsi="Times New Roman" w:cs="Times New Roman"/>
          <w:b/>
          <w:sz w:val="32"/>
          <w:szCs w:val="28"/>
        </w:rPr>
      </w:pPr>
      <w:bookmarkStart w:id="0" w:name="_GoBack"/>
      <w:bookmarkEnd w:id="0"/>
      <w:r w:rsidRPr="00125E23">
        <w:rPr>
          <w:rFonts w:ascii="Times New Roman" w:hAnsi="Times New Roman" w:cs="Times New Roman"/>
          <w:b/>
          <w:sz w:val="32"/>
          <w:szCs w:val="28"/>
        </w:rPr>
        <w:t>Writing With Ease Level</w:t>
      </w:r>
      <w:r w:rsidR="002B7947" w:rsidRPr="00125E23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922952" w:rsidRPr="00125E23">
        <w:rPr>
          <w:rFonts w:ascii="Times New Roman" w:hAnsi="Times New Roman" w:cs="Times New Roman"/>
          <w:b/>
          <w:sz w:val="32"/>
          <w:szCs w:val="28"/>
        </w:rPr>
        <w:t>1</w:t>
      </w:r>
    </w:p>
    <w:p w14:paraId="207FC961" w14:textId="77777777" w:rsidR="002B7947" w:rsidRPr="00125E23" w:rsidRDefault="002B7947" w:rsidP="002B7947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615D6262" w14:textId="2765374D" w:rsidR="002B7947" w:rsidRPr="00125E23" w:rsidRDefault="00D239EF" w:rsidP="002B7947">
      <w:pPr>
        <w:jc w:val="center"/>
        <w:rPr>
          <w:rFonts w:ascii="Times New Roman" w:hAnsi="Times New Roman" w:cs="Times New Roman"/>
          <w:sz w:val="32"/>
          <w:szCs w:val="28"/>
        </w:rPr>
      </w:pPr>
      <w:r w:rsidRPr="00125E23">
        <w:rPr>
          <w:rFonts w:ascii="Times New Roman" w:hAnsi="Times New Roman" w:cs="Times New Roman"/>
          <w:sz w:val="32"/>
          <w:szCs w:val="28"/>
        </w:rPr>
        <w:t xml:space="preserve">PACING GUIDE: </w:t>
      </w:r>
      <w:r w:rsidR="00125E23" w:rsidRPr="00125E23">
        <w:rPr>
          <w:rFonts w:ascii="Times New Roman" w:hAnsi="Times New Roman" w:cs="Times New Roman"/>
          <w:sz w:val="32"/>
          <w:szCs w:val="28"/>
        </w:rPr>
        <w:t>1 week (4 days) each week</w:t>
      </w:r>
    </w:p>
    <w:p w14:paraId="416C0874" w14:textId="722FA533" w:rsidR="00125E23" w:rsidRPr="00EC2199" w:rsidRDefault="00125E23" w:rsidP="00125E23">
      <w:pPr>
        <w:rPr>
          <w:rFonts w:ascii="Times New Roman" w:hAnsi="Times New Roman" w:cs="Times New Roman"/>
        </w:rPr>
      </w:pPr>
    </w:p>
    <w:p w14:paraId="28E1895E" w14:textId="7989C5B0" w:rsidR="00125E23" w:rsidRPr="00EC2199" w:rsidRDefault="00125E23" w:rsidP="00125E23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>Week 1:  Little House in the Big Woods</w:t>
      </w:r>
    </w:p>
    <w:p w14:paraId="3571F33D" w14:textId="39B5F604" w:rsidR="004D76AF" w:rsidRPr="00EC2199" w:rsidRDefault="004D76AF" w:rsidP="00125E23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  <w:t>Day 1:</w:t>
      </w:r>
      <w:r w:rsidR="00EC2199" w:rsidRPr="00EC2199">
        <w:rPr>
          <w:rFonts w:ascii="Times New Roman" w:hAnsi="Times New Roman" w:cs="Times New Roman"/>
        </w:rPr>
        <w:t xml:space="preserve"> The First </w:t>
      </w:r>
      <w:proofErr w:type="spellStart"/>
      <w:r w:rsidR="00EC2199" w:rsidRPr="00EC2199">
        <w:rPr>
          <w:rFonts w:ascii="Times New Roman" w:hAnsi="Times New Roman" w:cs="Times New Roman"/>
        </w:rPr>
        <w:t>Copywork</w:t>
      </w:r>
      <w:proofErr w:type="spellEnd"/>
      <w:r w:rsidR="00EC2199" w:rsidRPr="00EC2199">
        <w:rPr>
          <w:rFonts w:ascii="Times New Roman" w:hAnsi="Times New Roman" w:cs="Times New Roman"/>
        </w:rPr>
        <w:t xml:space="preserve"> Exercise-Focus: Beginning capitals and ending periods</w:t>
      </w:r>
    </w:p>
    <w:p w14:paraId="53F98B08" w14:textId="44E7B2B5" w:rsidR="004D76AF" w:rsidRPr="00EC2199" w:rsidRDefault="004D76AF" w:rsidP="00125E23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  <w:t>Day 2:</w:t>
      </w:r>
      <w:r w:rsidR="00EC2199">
        <w:rPr>
          <w:rFonts w:ascii="Times New Roman" w:hAnsi="Times New Roman" w:cs="Times New Roman"/>
        </w:rPr>
        <w:t xml:space="preserve"> The First Narration Exercise</w:t>
      </w:r>
    </w:p>
    <w:p w14:paraId="49CFC605" w14:textId="532AF109" w:rsidR="004D76AF" w:rsidRPr="00EC2199" w:rsidRDefault="004D76AF" w:rsidP="00125E23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  <w:t>Day 3:</w:t>
      </w:r>
      <w:r w:rsidR="00EC2199">
        <w:rPr>
          <w:rFonts w:ascii="Times New Roman" w:hAnsi="Times New Roman" w:cs="Times New Roman"/>
        </w:rPr>
        <w:t xml:space="preserve"> </w:t>
      </w:r>
      <w:proofErr w:type="spellStart"/>
      <w:r w:rsidR="00EC2199">
        <w:rPr>
          <w:rFonts w:ascii="Times New Roman" w:hAnsi="Times New Roman" w:cs="Times New Roman"/>
        </w:rPr>
        <w:t>Copywork</w:t>
      </w:r>
      <w:proofErr w:type="spellEnd"/>
      <w:r w:rsidR="00EC2199">
        <w:rPr>
          <w:rFonts w:ascii="Times New Roman" w:hAnsi="Times New Roman" w:cs="Times New Roman"/>
        </w:rPr>
        <w:t>-Focus: Beginning capitals and ending periods</w:t>
      </w:r>
    </w:p>
    <w:p w14:paraId="37A02F6D" w14:textId="010E9299" w:rsidR="004D76AF" w:rsidRPr="00EC2199" w:rsidRDefault="004D76AF" w:rsidP="00125E23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  <w:t>Day 4:</w:t>
      </w:r>
      <w:r w:rsidR="00EC2199">
        <w:rPr>
          <w:rFonts w:ascii="Times New Roman" w:hAnsi="Times New Roman" w:cs="Times New Roman"/>
        </w:rPr>
        <w:t xml:space="preserve"> Narration Exercise</w:t>
      </w:r>
    </w:p>
    <w:p w14:paraId="08F811D7" w14:textId="77777777" w:rsidR="00EC2199" w:rsidRPr="00EC2199" w:rsidRDefault="00125E23" w:rsidP="00EC2199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>Week 2: The Adventures of Pinocchio</w:t>
      </w:r>
    </w:p>
    <w:p w14:paraId="2FD12BFD" w14:textId="6DBA1359" w:rsidR="00EC2199" w:rsidRPr="00EC2199" w:rsidRDefault="00EC2199" w:rsidP="00EC2199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  <w:t>Day 1: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pywork</w:t>
      </w:r>
      <w:proofErr w:type="spellEnd"/>
      <w:r>
        <w:rPr>
          <w:rFonts w:ascii="Times New Roman" w:hAnsi="Times New Roman" w:cs="Times New Roman"/>
        </w:rPr>
        <w:t>-Focus: Capitalizing first (proper) names</w:t>
      </w:r>
    </w:p>
    <w:p w14:paraId="5380A2A2" w14:textId="62CBC9A4" w:rsidR="00EC2199" w:rsidRPr="00EC2199" w:rsidRDefault="00EC2199" w:rsidP="00EC2199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  <w:t>Day 2:</w:t>
      </w:r>
      <w:r>
        <w:rPr>
          <w:rFonts w:ascii="Times New Roman" w:hAnsi="Times New Roman" w:cs="Times New Roman"/>
        </w:rPr>
        <w:t xml:space="preserve"> Narration Exercise</w:t>
      </w:r>
    </w:p>
    <w:p w14:paraId="118EFC8C" w14:textId="1CB86620" w:rsidR="00EC2199" w:rsidRPr="00EC2199" w:rsidRDefault="00EC2199" w:rsidP="00EC2199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  <w:t>Day 3</w:t>
      </w:r>
      <w:proofErr w:type="gramStart"/>
      <w:r w:rsidRPr="00EC2199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Copywork</w:t>
      </w:r>
      <w:proofErr w:type="gramEnd"/>
      <w:r>
        <w:rPr>
          <w:rFonts w:ascii="Times New Roman" w:hAnsi="Times New Roman" w:cs="Times New Roman"/>
        </w:rPr>
        <w:t>-Focus Beginning capitals and ending periods; capitalizing first (proper) names</w:t>
      </w:r>
    </w:p>
    <w:p w14:paraId="25F26883" w14:textId="7F8DA2DB" w:rsidR="00125E23" w:rsidRPr="00EC2199" w:rsidRDefault="00EC2199" w:rsidP="00125E23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  <w:t>Day 4:</w:t>
      </w:r>
      <w:r>
        <w:rPr>
          <w:rFonts w:ascii="Times New Roman" w:hAnsi="Times New Roman" w:cs="Times New Roman"/>
        </w:rPr>
        <w:t xml:space="preserve"> Narration Exercise</w:t>
      </w:r>
    </w:p>
    <w:p w14:paraId="45C1250F" w14:textId="77777777" w:rsidR="00EC2199" w:rsidRPr="00EC2199" w:rsidRDefault="00125E23" w:rsidP="00EC2199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>Week 3: “</w:t>
      </w:r>
      <w:proofErr w:type="spellStart"/>
      <w:r w:rsidR="004D76AF" w:rsidRPr="00EC2199">
        <w:rPr>
          <w:rFonts w:ascii="Times New Roman" w:hAnsi="Times New Roman" w:cs="Times New Roman"/>
        </w:rPr>
        <w:t>Rumpelstiltzkin</w:t>
      </w:r>
      <w:proofErr w:type="spellEnd"/>
      <w:r w:rsidRPr="00EC2199">
        <w:rPr>
          <w:rFonts w:ascii="Times New Roman" w:hAnsi="Times New Roman" w:cs="Times New Roman"/>
        </w:rPr>
        <w:t xml:space="preserve">” from </w:t>
      </w:r>
      <w:proofErr w:type="gramStart"/>
      <w:r w:rsidRPr="00EC2199">
        <w:rPr>
          <w:rFonts w:ascii="Times New Roman" w:hAnsi="Times New Roman" w:cs="Times New Roman"/>
        </w:rPr>
        <w:t>The</w:t>
      </w:r>
      <w:proofErr w:type="gramEnd"/>
      <w:r w:rsidRPr="00EC2199">
        <w:rPr>
          <w:rFonts w:ascii="Times New Roman" w:hAnsi="Times New Roman" w:cs="Times New Roman"/>
        </w:rPr>
        <w:t xml:space="preserve"> Blue Fairy Book</w:t>
      </w:r>
    </w:p>
    <w:p w14:paraId="6EA2977E" w14:textId="7F50E2CE" w:rsidR="00EC2199" w:rsidRPr="00EC2199" w:rsidRDefault="00EC2199" w:rsidP="00EC2199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  <w:t>Day 1: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pywork</w:t>
      </w:r>
      <w:proofErr w:type="spellEnd"/>
      <w:r>
        <w:rPr>
          <w:rFonts w:ascii="Times New Roman" w:hAnsi="Times New Roman" w:cs="Times New Roman"/>
        </w:rPr>
        <w:t>-Focus: Beginning capitals and ending periods</w:t>
      </w:r>
    </w:p>
    <w:p w14:paraId="6E9AA944" w14:textId="77777777" w:rsidR="00EC2199" w:rsidRPr="00EC2199" w:rsidRDefault="00EC2199" w:rsidP="00EC2199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  <w:t>Day 2:</w:t>
      </w:r>
      <w:r>
        <w:rPr>
          <w:rFonts w:ascii="Times New Roman" w:hAnsi="Times New Roman" w:cs="Times New Roman"/>
        </w:rPr>
        <w:t xml:space="preserve"> Narration Exercise</w:t>
      </w:r>
    </w:p>
    <w:p w14:paraId="3E5C9681" w14:textId="5E4461BF" w:rsidR="00EC2199" w:rsidRPr="00EC2199" w:rsidRDefault="00EC2199" w:rsidP="00EC2199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  <w:t>Day 3</w:t>
      </w:r>
      <w:proofErr w:type="gramStart"/>
      <w:r w:rsidRPr="00EC2199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Copywork</w:t>
      </w:r>
      <w:proofErr w:type="gramEnd"/>
      <w:r>
        <w:rPr>
          <w:rFonts w:ascii="Times New Roman" w:hAnsi="Times New Roman" w:cs="Times New Roman"/>
        </w:rPr>
        <w:t>-Focus: Beginning capitals and ending periods; capitalizing first (proper) names</w:t>
      </w:r>
    </w:p>
    <w:p w14:paraId="0106B5FF" w14:textId="77777777" w:rsidR="00EC2199" w:rsidRPr="00EC2199" w:rsidRDefault="00EC2199" w:rsidP="00EC2199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  <w:t>Day 4:</w:t>
      </w:r>
      <w:r>
        <w:rPr>
          <w:rFonts w:ascii="Times New Roman" w:hAnsi="Times New Roman" w:cs="Times New Roman"/>
        </w:rPr>
        <w:t xml:space="preserve"> Narration Exercise</w:t>
      </w:r>
    </w:p>
    <w:p w14:paraId="25E0E461" w14:textId="44759A05" w:rsidR="00EC2199" w:rsidRPr="00EC2199" w:rsidRDefault="004D76AF" w:rsidP="00EC2199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>Week 4:  Alice’s Adventures in Wonderland</w:t>
      </w:r>
    </w:p>
    <w:p w14:paraId="2335CA27" w14:textId="0F23049B" w:rsidR="00EC2199" w:rsidRPr="00EC2199" w:rsidRDefault="00EC2199" w:rsidP="00EC2199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  <w:t>Day 1: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pywork</w:t>
      </w:r>
      <w:proofErr w:type="spellEnd"/>
      <w:r>
        <w:rPr>
          <w:rFonts w:ascii="Times New Roman" w:hAnsi="Times New Roman" w:cs="Times New Roman"/>
        </w:rPr>
        <w:t>-Focus: Beginning capitals and ending periods; capitalizing first (proper) names</w:t>
      </w:r>
    </w:p>
    <w:p w14:paraId="6198F788" w14:textId="77777777" w:rsidR="00EC2199" w:rsidRPr="00EC2199" w:rsidRDefault="00EC2199" w:rsidP="00EC2199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  <w:t>Day 2:</w:t>
      </w:r>
      <w:r>
        <w:rPr>
          <w:rFonts w:ascii="Times New Roman" w:hAnsi="Times New Roman" w:cs="Times New Roman"/>
        </w:rPr>
        <w:t xml:space="preserve"> Narration Exercise</w:t>
      </w:r>
    </w:p>
    <w:p w14:paraId="445D138B" w14:textId="5A863A16" w:rsidR="00EC2199" w:rsidRPr="00EC2199" w:rsidRDefault="00EC2199" w:rsidP="00EC2199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  <w:t>Day 3</w:t>
      </w:r>
      <w:proofErr w:type="gramStart"/>
      <w:r w:rsidRPr="00EC2199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Copywork</w:t>
      </w:r>
      <w:proofErr w:type="gramEnd"/>
      <w:r>
        <w:rPr>
          <w:rFonts w:ascii="Times New Roman" w:hAnsi="Times New Roman" w:cs="Times New Roman"/>
        </w:rPr>
        <w:t>-Focus: Beginning capitals and ending periods; capitalizing first (proper) names</w:t>
      </w:r>
    </w:p>
    <w:p w14:paraId="49CF46F0" w14:textId="368E6DEB" w:rsidR="00EC2199" w:rsidRDefault="00EC2199" w:rsidP="00EC2199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  <w:t>Day 4:</w:t>
      </w:r>
      <w:r>
        <w:rPr>
          <w:rFonts w:ascii="Times New Roman" w:hAnsi="Times New Roman" w:cs="Times New Roman"/>
        </w:rPr>
        <w:t xml:space="preserve"> Narration Exercise and </w:t>
      </w:r>
      <w:proofErr w:type="spellStart"/>
      <w:r>
        <w:rPr>
          <w:rFonts w:ascii="Times New Roman" w:hAnsi="Times New Roman" w:cs="Times New Roman"/>
        </w:rPr>
        <w:t>Copywork</w:t>
      </w:r>
      <w:proofErr w:type="spellEnd"/>
    </w:p>
    <w:p w14:paraId="40055ABC" w14:textId="4B8F0C14" w:rsidR="00EC2199" w:rsidRPr="00EC2199" w:rsidRDefault="004D76AF" w:rsidP="00EC2199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>Week 5: The Frog Prince</w:t>
      </w:r>
    </w:p>
    <w:p w14:paraId="372D4C4B" w14:textId="30FA6CB5" w:rsidR="00EC2199" w:rsidRPr="00EC2199" w:rsidRDefault="00EC2199" w:rsidP="00EC2199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  <w:t>Day 1: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pywork</w:t>
      </w:r>
      <w:proofErr w:type="spellEnd"/>
      <w:r>
        <w:rPr>
          <w:rFonts w:ascii="Times New Roman" w:hAnsi="Times New Roman" w:cs="Times New Roman"/>
        </w:rPr>
        <w:t>-Focus: Capitalizing first and last names</w:t>
      </w:r>
    </w:p>
    <w:p w14:paraId="5FD4A8E5" w14:textId="77777777" w:rsidR="00EC2199" w:rsidRPr="00EC2199" w:rsidRDefault="00EC2199" w:rsidP="00EC2199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  <w:t>Day 2:</w:t>
      </w:r>
      <w:r>
        <w:rPr>
          <w:rFonts w:ascii="Times New Roman" w:hAnsi="Times New Roman" w:cs="Times New Roman"/>
        </w:rPr>
        <w:t xml:space="preserve"> Narration Exercise</w:t>
      </w:r>
    </w:p>
    <w:p w14:paraId="7C603640" w14:textId="7BD1342A" w:rsidR="00EC2199" w:rsidRPr="00EC2199" w:rsidRDefault="00EC2199" w:rsidP="00EC2199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  <w:t>Day 3</w:t>
      </w:r>
      <w:proofErr w:type="gramStart"/>
      <w:r w:rsidRPr="00EC2199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Copywork</w:t>
      </w:r>
      <w:proofErr w:type="gramEnd"/>
      <w:r>
        <w:rPr>
          <w:rFonts w:ascii="Times New Roman" w:hAnsi="Times New Roman" w:cs="Times New Roman"/>
        </w:rPr>
        <w:t xml:space="preserve">-Focus: </w:t>
      </w:r>
      <w:proofErr w:type="spellStart"/>
      <w:r>
        <w:rPr>
          <w:rFonts w:ascii="Times New Roman" w:hAnsi="Times New Roman" w:cs="Times New Roman"/>
        </w:rPr>
        <w:t>Captializing</w:t>
      </w:r>
      <w:proofErr w:type="spellEnd"/>
      <w:r>
        <w:rPr>
          <w:rFonts w:ascii="Times New Roman" w:hAnsi="Times New Roman" w:cs="Times New Roman"/>
        </w:rPr>
        <w:t xml:space="preserve"> first and last names</w:t>
      </w:r>
    </w:p>
    <w:p w14:paraId="5A19DE3E" w14:textId="041EBC7A" w:rsidR="004D76AF" w:rsidRPr="00EC2199" w:rsidRDefault="00EC2199" w:rsidP="00EC2199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  <w:t>Day 4:</w:t>
      </w:r>
      <w:r>
        <w:rPr>
          <w:rFonts w:ascii="Times New Roman" w:hAnsi="Times New Roman" w:cs="Times New Roman"/>
        </w:rPr>
        <w:t xml:space="preserve"> Narration Exercise and </w:t>
      </w:r>
      <w:proofErr w:type="spellStart"/>
      <w:r>
        <w:rPr>
          <w:rFonts w:ascii="Times New Roman" w:hAnsi="Times New Roman" w:cs="Times New Roman"/>
        </w:rPr>
        <w:t>Copywork</w:t>
      </w:r>
      <w:proofErr w:type="spellEnd"/>
    </w:p>
    <w:p w14:paraId="58261FD6" w14:textId="77777777" w:rsidR="00EC2199" w:rsidRPr="00EC2199" w:rsidRDefault="004D76AF" w:rsidP="00EC2199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>Week 6: Mary Poppins</w:t>
      </w:r>
    </w:p>
    <w:p w14:paraId="40DE204C" w14:textId="45A82EC0" w:rsidR="00EC2199" w:rsidRPr="00EC2199" w:rsidRDefault="00EC2199" w:rsidP="00EC2199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  <w:t>Day 1: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pywork</w:t>
      </w:r>
      <w:proofErr w:type="spellEnd"/>
      <w:r>
        <w:rPr>
          <w:rFonts w:ascii="Times New Roman" w:hAnsi="Times New Roman" w:cs="Times New Roman"/>
        </w:rPr>
        <w:t>-Focus: Capitalizing first and last names; forming commas</w:t>
      </w:r>
    </w:p>
    <w:p w14:paraId="2489DBCD" w14:textId="77777777" w:rsidR="00EC2199" w:rsidRPr="00EC2199" w:rsidRDefault="00EC2199" w:rsidP="00EC2199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  <w:t>Day 2:</w:t>
      </w:r>
      <w:r>
        <w:rPr>
          <w:rFonts w:ascii="Times New Roman" w:hAnsi="Times New Roman" w:cs="Times New Roman"/>
        </w:rPr>
        <w:t xml:space="preserve"> Narration Exercise</w:t>
      </w:r>
    </w:p>
    <w:p w14:paraId="57C2194B" w14:textId="30525B25" w:rsidR="00EC2199" w:rsidRPr="00EC2199" w:rsidRDefault="00EC2199" w:rsidP="00EC2199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  <w:t>Day 3</w:t>
      </w:r>
      <w:proofErr w:type="gramStart"/>
      <w:r w:rsidRPr="00EC2199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Copywork</w:t>
      </w:r>
      <w:proofErr w:type="gramEnd"/>
      <w:r>
        <w:rPr>
          <w:rFonts w:ascii="Times New Roman" w:hAnsi="Times New Roman" w:cs="Times New Roman"/>
        </w:rPr>
        <w:t>-Focus: Capitalizing first and last names; forming commas</w:t>
      </w:r>
    </w:p>
    <w:p w14:paraId="4C513992" w14:textId="3D103A70" w:rsidR="00EC2199" w:rsidRPr="00EC2199" w:rsidRDefault="00EC2199" w:rsidP="00EC2199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  <w:t>Day 4:</w:t>
      </w:r>
      <w:r>
        <w:rPr>
          <w:rFonts w:ascii="Times New Roman" w:hAnsi="Times New Roman" w:cs="Times New Roman"/>
        </w:rPr>
        <w:t xml:space="preserve"> Narration Exercise and </w:t>
      </w:r>
      <w:proofErr w:type="spellStart"/>
      <w:r>
        <w:rPr>
          <w:rFonts w:ascii="Times New Roman" w:hAnsi="Times New Roman" w:cs="Times New Roman"/>
        </w:rPr>
        <w:t>Copywork</w:t>
      </w:r>
      <w:proofErr w:type="spellEnd"/>
    </w:p>
    <w:p w14:paraId="692D554B" w14:textId="2A315031" w:rsidR="00EC2199" w:rsidRPr="00EC2199" w:rsidRDefault="004D76AF" w:rsidP="00EC2199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>Week 7: Peter Rabbit</w:t>
      </w:r>
    </w:p>
    <w:p w14:paraId="13F8B3F1" w14:textId="77777777" w:rsidR="00EC2199" w:rsidRPr="00EC2199" w:rsidRDefault="00EC2199" w:rsidP="00EC2199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  <w:t>Day 1: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pywork</w:t>
      </w:r>
      <w:proofErr w:type="spellEnd"/>
      <w:r>
        <w:rPr>
          <w:rFonts w:ascii="Times New Roman" w:hAnsi="Times New Roman" w:cs="Times New Roman"/>
        </w:rPr>
        <w:t>-Focus: Capitalizing first and last names; forming commas</w:t>
      </w:r>
    </w:p>
    <w:p w14:paraId="471BE6B6" w14:textId="77777777" w:rsidR="00EC2199" w:rsidRPr="00EC2199" w:rsidRDefault="00EC2199" w:rsidP="00EC2199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  <w:t>Day 2:</w:t>
      </w:r>
      <w:r>
        <w:rPr>
          <w:rFonts w:ascii="Times New Roman" w:hAnsi="Times New Roman" w:cs="Times New Roman"/>
        </w:rPr>
        <w:t xml:space="preserve"> Narration Exercise</w:t>
      </w:r>
    </w:p>
    <w:p w14:paraId="146EBCDF" w14:textId="13240F40" w:rsidR="00EC2199" w:rsidRPr="00EC2199" w:rsidRDefault="00EC2199" w:rsidP="00EC2199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  <w:t>Day 3</w:t>
      </w:r>
      <w:proofErr w:type="gramStart"/>
      <w:r w:rsidRPr="00EC2199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Copywork</w:t>
      </w:r>
      <w:proofErr w:type="gramEnd"/>
      <w:r>
        <w:rPr>
          <w:rFonts w:ascii="Times New Roman" w:hAnsi="Times New Roman" w:cs="Times New Roman"/>
        </w:rPr>
        <w:t xml:space="preserve">-Focus: Capitalizing </w:t>
      </w:r>
      <w:r w:rsidR="00D44896">
        <w:rPr>
          <w:rFonts w:ascii="Times New Roman" w:hAnsi="Times New Roman" w:cs="Times New Roman"/>
        </w:rPr>
        <w:t>names of cities and towns</w:t>
      </w:r>
      <w:r>
        <w:rPr>
          <w:rFonts w:ascii="Times New Roman" w:hAnsi="Times New Roman" w:cs="Times New Roman"/>
        </w:rPr>
        <w:t>; forming commas</w:t>
      </w:r>
    </w:p>
    <w:p w14:paraId="775067F0" w14:textId="77777777" w:rsidR="00EC2199" w:rsidRPr="00EC2199" w:rsidRDefault="00EC2199" w:rsidP="00EC2199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  <w:t>Day 4:</w:t>
      </w:r>
      <w:r>
        <w:rPr>
          <w:rFonts w:ascii="Times New Roman" w:hAnsi="Times New Roman" w:cs="Times New Roman"/>
        </w:rPr>
        <w:t xml:space="preserve"> Narration Exercise and </w:t>
      </w:r>
      <w:proofErr w:type="spellStart"/>
      <w:r>
        <w:rPr>
          <w:rFonts w:ascii="Times New Roman" w:hAnsi="Times New Roman" w:cs="Times New Roman"/>
        </w:rPr>
        <w:t>Copywork</w:t>
      </w:r>
      <w:proofErr w:type="spellEnd"/>
    </w:p>
    <w:p w14:paraId="798E5985" w14:textId="04F05BA6" w:rsidR="00EC2199" w:rsidRPr="00EC2199" w:rsidRDefault="004D76AF" w:rsidP="00EC2199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>Week 8: Caddie Woodlawn</w:t>
      </w:r>
    </w:p>
    <w:p w14:paraId="1C6BEE88" w14:textId="704D2BDC" w:rsidR="00D44896" w:rsidRPr="00EC2199" w:rsidRDefault="00EC2199" w:rsidP="00D44896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</w:r>
      <w:r w:rsidR="00D44896" w:rsidRPr="00EC2199">
        <w:rPr>
          <w:rFonts w:ascii="Times New Roman" w:hAnsi="Times New Roman" w:cs="Times New Roman"/>
        </w:rPr>
        <w:t>Day 1:</w:t>
      </w:r>
      <w:r w:rsidR="00D44896">
        <w:rPr>
          <w:rFonts w:ascii="Times New Roman" w:hAnsi="Times New Roman" w:cs="Times New Roman"/>
        </w:rPr>
        <w:t xml:space="preserve"> </w:t>
      </w:r>
      <w:proofErr w:type="spellStart"/>
      <w:r w:rsidR="00D44896">
        <w:rPr>
          <w:rFonts w:ascii="Times New Roman" w:hAnsi="Times New Roman" w:cs="Times New Roman"/>
        </w:rPr>
        <w:t>Copywork</w:t>
      </w:r>
      <w:proofErr w:type="spellEnd"/>
      <w:r w:rsidR="00D44896">
        <w:rPr>
          <w:rFonts w:ascii="Times New Roman" w:hAnsi="Times New Roman" w:cs="Times New Roman"/>
        </w:rPr>
        <w:t>-Focus: Capitalizing names of cities and states</w:t>
      </w:r>
    </w:p>
    <w:p w14:paraId="73AAA4F4" w14:textId="77777777" w:rsidR="00D44896" w:rsidRPr="00EC2199" w:rsidRDefault="00D44896" w:rsidP="00D44896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  <w:t>Day 2:</w:t>
      </w:r>
      <w:r>
        <w:rPr>
          <w:rFonts w:ascii="Times New Roman" w:hAnsi="Times New Roman" w:cs="Times New Roman"/>
        </w:rPr>
        <w:t xml:space="preserve"> Narration Exercise</w:t>
      </w:r>
    </w:p>
    <w:p w14:paraId="748724C4" w14:textId="40D685D7" w:rsidR="00D44896" w:rsidRPr="00EC2199" w:rsidRDefault="00D44896" w:rsidP="00D44896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  <w:t>Day 3</w:t>
      </w:r>
      <w:proofErr w:type="gramStart"/>
      <w:r w:rsidRPr="00EC2199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Copywork</w:t>
      </w:r>
      <w:proofErr w:type="gramEnd"/>
      <w:r>
        <w:rPr>
          <w:rFonts w:ascii="Times New Roman" w:hAnsi="Times New Roman" w:cs="Times New Roman"/>
        </w:rPr>
        <w:t>-Focus: Capitalizing names of cities and states</w:t>
      </w:r>
    </w:p>
    <w:p w14:paraId="7F9A646B" w14:textId="77777777" w:rsidR="00D44896" w:rsidRPr="00EC2199" w:rsidRDefault="00D44896" w:rsidP="00D44896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  <w:t>Day 4:</w:t>
      </w:r>
      <w:r>
        <w:rPr>
          <w:rFonts w:ascii="Times New Roman" w:hAnsi="Times New Roman" w:cs="Times New Roman"/>
        </w:rPr>
        <w:t xml:space="preserve"> Narration Exercise and </w:t>
      </w:r>
      <w:proofErr w:type="spellStart"/>
      <w:r>
        <w:rPr>
          <w:rFonts w:ascii="Times New Roman" w:hAnsi="Times New Roman" w:cs="Times New Roman"/>
        </w:rPr>
        <w:t>Copywork</w:t>
      </w:r>
      <w:proofErr w:type="spellEnd"/>
    </w:p>
    <w:p w14:paraId="1E74C747" w14:textId="6969D70D" w:rsidR="00EC2199" w:rsidRPr="00EC2199" w:rsidRDefault="004D76AF" w:rsidP="00D44896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>Week 9: Charlotte’s Web</w:t>
      </w:r>
    </w:p>
    <w:p w14:paraId="2EDDEDC7" w14:textId="6A045D30" w:rsidR="00D44896" w:rsidRPr="00EC2199" w:rsidRDefault="00EC2199" w:rsidP="00D44896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</w:r>
      <w:r w:rsidR="00D44896" w:rsidRPr="00EC2199">
        <w:rPr>
          <w:rFonts w:ascii="Times New Roman" w:hAnsi="Times New Roman" w:cs="Times New Roman"/>
        </w:rPr>
        <w:t>Day 1:</w:t>
      </w:r>
      <w:r w:rsidR="00D44896">
        <w:rPr>
          <w:rFonts w:ascii="Times New Roman" w:hAnsi="Times New Roman" w:cs="Times New Roman"/>
        </w:rPr>
        <w:t xml:space="preserve"> </w:t>
      </w:r>
      <w:proofErr w:type="spellStart"/>
      <w:r w:rsidR="00D44896">
        <w:rPr>
          <w:rFonts w:ascii="Times New Roman" w:hAnsi="Times New Roman" w:cs="Times New Roman"/>
        </w:rPr>
        <w:t>Copywork</w:t>
      </w:r>
      <w:proofErr w:type="spellEnd"/>
      <w:r w:rsidR="00D44896">
        <w:rPr>
          <w:rFonts w:ascii="Times New Roman" w:hAnsi="Times New Roman" w:cs="Times New Roman"/>
        </w:rPr>
        <w:t xml:space="preserve">-Focus: Capitalizing </w:t>
      </w:r>
      <w:proofErr w:type="gramStart"/>
      <w:r w:rsidR="00D44896">
        <w:rPr>
          <w:rFonts w:ascii="Times New Roman" w:hAnsi="Times New Roman" w:cs="Times New Roman"/>
        </w:rPr>
        <w:t>first  (</w:t>
      </w:r>
      <w:proofErr w:type="gramEnd"/>
      <w:r w:rsidR="00D44896">
        <w:rPr>
          <w:rFonts w:ascii="Times New Roman" w:hAnsi="Times New Roman" w:cs="Times New Roman"/>
        </w:rPr>
        <w:t>proper) names and names of states</w:t>
      </w:r>
    </w:p>
    <w:p w14:paraId="12F7B15B" w14:textId="77777777" w:rsidR="00D44896" w:rsidRPr="00EC2199" w:rsidRDefault="00D44896" w:rsidP="00D44896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  <w:t>Day 2:</w:t>
      </w:r>
      <w:r>
        <w:rPr>
          <w:rFonts w:ascii="Times New Roman" w:hAnsi="Times New Roman" w:cs="Times New Roman"/>
        </w:rPr>
        <w:t xml:space="preserve"> Narration Exercise</w:t>
      </w:r>
    </w:p>
    <w:p w14:paraId="435BA8AB" w14:textId="098A8800" w:rsidR="00D44896" w:rsidRPr="00EC2199" w:rsidRDefault="00D44896" w:rsidP="00D44896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  <w:t>Day 3</w:t>
      </w:r>
      <w:proofErr w:type="gramStart"/>
      <w:r w:rsidRPr="00EC2199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Copywork</w:t>
      </w:r>
      <w:proofErr w:type="gramEnd"/>
      <w:r>
        <w:rPr>
          <w:rFonts w:ascii="Times New Roman" w:hAnsi="Times New Roman" w:cs="Times New Roman"/>
        </w:rPr>
        <w:t>-Focus: Review capitalizing first (proper) names</w:t>
      </w:r>
    </w:p>
    <w:p w14:paraId="2E627795" w14:textId="77777777" w:rsidR="00D44896" w:rsidRPr="00EC2199" w:rsidRDefault="00D44896" w:rsidP="00D44896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  <w:t>Day 4:</w:t>
      </w:r>
      <w:r>
        <w:rPr>
          <w:rFonts w:ascii="Times New Roman" w:hAnsi="Times New Roman" w:cs="Times New Roman"/>
        </w:rPr>
        <w:t xml:space="preserve"> Narration Exercise and </w:t>
      </w:r>
      <w:proofErr w:type="spellStart"/>
      <w:r>
        <w:rPr>
          <w:rFonts w:ascii="Times New Roman" w:hAnsi="Times New Roman" w:cs="Times New Roman"/>
        </w:rPr>
        <w:t>Copywork</w:t>
      </w:r>
      <w:proofErr w:type="spellEnd"/>
    </w:p>
    <w:p w14:paraId="0538D8E3" w14:textId="00D963FF" w:rsidR="00EC2199" w:rsidRPr="00EC2199" w:rsidRDefault="004D76AF" w:rsidP="00D44896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>Week 10: Davy Crockett, Young Rifleman and Sacagawea: American Pathfinder</w:t>
      </w:r>
    </w:p>
    <w:p w14:paraId="0E0202EB" w14:textId="7A67089A" w:rsidR="00D44896" w:rsidRPr="00EC2199" w:rsidRDefault="00EC2199" w:rsidP="00D44896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</w:r>
      <w:r w:rsidR="00D44896" w:rsidRPr="00EC2199">
        <w:rPr>
          <w:rFonts w:ascii="Times New Roman" w:hAnsi="Times New Roman" w:cs="Times New Roman"/>
        </w:rPr>
        <w:t>Day 1:</w:t>
      </w:r>
      <w:r w:rsidR="00D44896">
        <w:rPr>
          <w:rFonts w:ascii="Times New Roman" w:hAnsi="Times New Roman" w:cs="Times New Roman"/>
        </w:rPr>
        <w:t xml:space="preserve"> </w:t>
      </w:r>
      <w:proofErr w:type="spellStart"/>
      <w:r w:rsidR="00D44896">
        <w:rPr>
          <w:rFonts w:ascii="Times New Roman" w:hAnsi="Times New Roman" w:cs="Times New Roman"/>
        </w:rPr>
        <w:t>Copywork</w:t>
      </w:r>
      <w:proofErr w:type="spellEnd"/>
      <w:r w:rsidR="00D44896">
        <w:rPr>
          <w:rFonts w:ascii="Times New Roman" w:hAnsi="Times New Roman" w:cs="Times New Roman"/>
        </w:rPr>
        <w:t>-Focus: Capitalizing names of states; capitalizing first and last names</w:t>
      </w:r>
    </w:p>
    <w:p w14:paraId="7E36A285" w14:textId="77777777" w:rsidR="00D44896" w:rsidRPr="00EC2199" w:rsidRDefault="00D44896" w:rsidP="00D44896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lastRenderedPageBreak/>
        <w:tab/>
        <w:t>Day 2:</w:t>
      </w:r>
      <w:r>
        <w:rPr>
          <w:rFonts w:ascii="Times New Roman" w:hAnsi="Times New Roman" w:cs="Times New Roman"/>
        </w:rPr>
        <w:t xml:space="preserve"> Narration Exercise</w:t>
      </w:r>
    </w:p>
    <w:p w14:paraId="1105CE84" w14:textId="2A4CACA5" w:rsidR="00D44896" w:rsidRPr="00EC2199" w:rsidRDefault="00D44896" w:rsidP="00D44896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  <w:t>Day 3</w:t>
      </w:r>
      <w:proofErr w:type="gramStart"/>
      <w:r w:rsidRPr="00EC2199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Copywork</w:t>
      </w:r>
      <w:proofErr w:type="gramEnd"/>
      <w:r>
        <w:rPr>
          <w:rFonts w:ascii="Times New Roman" w:hAnsi="Times New Roman" w:cs="Times New Roman"/>
        </w:rPr>
        <w:t>-Focus: Capitalizing other proper nouns</w:t>
      </w:r>
    </w:p>
    <w:p w14:paraId="26D05DB8" w14:textId="77777777" w:rsidR="00D44896" w:rsidRPr="00EC2199" w:rsidRDefault="00D44896" w:rsidP="00D44896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  <w:t>Day 4:</w:t>
      </w:r>
      <w:r>
        <w:rPr>
          <w:rFonts w:ascii="Times New Roman" w:hAnsi="Times New Roman" w:cs="Times New Roman"/>
        </w:rPr>
        <w:t xml:space="preserve"> Narration Exercise and </w:t>
      </w:r>
      <w:proofErr w:type="spellStart"/>
      <w:r>
        <w:rPr>
          <w:rFonts w:ascii="Times New Roman" w:hAnsi="Times New Roman" w:cs="Times New Roman"/>
        </w:rPr>
        <w:t>Copywork</w:t>
      </w:r>
      <w:proofErr w:type="spellEnd"/>
    </w:p>
    <w:p w14:paraId="2E6C33EE" w14:textId="22901F00" w:rsidR="00EC2199" w:rsidRPr="00EC2199" w:rsidRDefault="004D76AF" w:rsidP="00D44896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>Week 11: The Trumpet of the Swan</w:t>
      </w:r>
    </w:p>
    <w:p w14:paraId="301765BC" w14:textId="6A16AF99" w:rsidR="00D44896" w:rsidRPr="00EC2199" w:rsidRDefault="00EC2199" w:rsidP="00D44896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</w:r>
      <w:r w:rsidR="00D44896" w:rsidRPr="00EC2199">
        <w:rPr>
          <w:rFonts w:ascii="Times New Roman" w:hAnsi="Times New Roman" w:cs="Times New Roman"/>
        </w:rPr>
        <w:t>Day 1:</w:t>
      </w:r>
      <w:r w:rsidR="00D44896">
        <w:rPr>
          <w:rFonts w:ascii="Times New Roman" w:hAnsi="Times New Roman" w:cs="Times New Roman"/>
        </w:rPr>
        <w:t xml:space="preserve"> </w:t>
      </w:r>
      <w:proofErr w:type="spellStart"/>
      <w:r w:rsidR="00D44896">
        <w:rPr>
          <w:rFonts w:ascii="Times New Roman" w:hAnsi="Times New Roman" w:cs="Times New Roman"/>
        </w:rPr>
        <w:t>Copywork</w:t>
      </w:r>
      <w:proofErr w:type="spellEnd"/>
      <w:r w:rsidR="00D44896">
        <w:rPr>
          <w:rFonts w:ascii="Times New Roman" w:hAnsi="Times New Roman" w:cs="Times New Roman"/>
        </w:rPr>
        <w:t>-Focus: Capitalizing names of states, and first and last names</w:t>
      </w:r>
    </w:p>
    <w:p w14:paraId="0CA6B604" w14:textId="77777777" w:rsidR="00D44896" w:rsidRPr="00EC2199" w:rsidRDefault="00D44896" w:rsidP="00D44896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  <w:t>Day 2:</w:t>
      </w:r>
      <w:r>
        <w:rPr>
          <w:rFonts w:ascii="Times New Roman" w:hAnsi="Times New Roman" w:cs="Times New Roman"/>
        </w:rPr>
        <w:t xml:space="preserve"> Narration Exercise</w:t>
      </w:r>
    </w:p>
    <w:p w14:paraId="72A16D53" w14:textId="06F4436D" w:rsidR="00D44896" w:rsidRPr="00EC2199" w:rsidRDefault="00D44896" w:rsidP="00D44896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  <w:t>Day 3</w:t>
      </w:r>
      <w:proofErr w:type="gramStart"/>
      <w:r w:rsidRPr="00EC2199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Copywork</w:t>
      </w:r>
      <w:proofErr w:type="gramEnd"/>
      <w:r>
        <w:rPr>
          <w:rFonts w:ascii="Times New Roman" w:hAnsi="Times New Roman" w:cs="Times New Roman"/>
        </w:rPr>
        <w:t>-Focus: Capitalizing names of states and cities</w:t>
      </w:r>
    </w:p>
    <w:p w14:paraId="35EBF9FF" w14:textId="77777777" w:rsidR="00D44896" w:rsidRPr="00EC2199" w:rsidRDefault="00D44896" w:rsidP="00D44896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  <w:t>Day 4:</w:t>
      </w:r>
      <w:r>
        <w:rPr>
          <w:rFonts w:ascii="Times New Roman" w:hAnsi="Times New Roman" w:cs="Times New Roman"/>
        </w:rPr>
        <w:t xml:space="preserve"> Narration Exercise and </w:t>
      </w:r>
      <w:proofErr w:type="spellStart"/>
      <w:r>
        <w:rPr>
          <w:rFonts w:ascii="Times New Roman" w:hAnsi="Times New Roman" w:cs="Times New Roman"/>
        </w:rPr>
        <w:t>Copywork</w:t>
      </w:r>
      <w:proofErr w:type="spellEnd"/>
    </w:p>
    <w:p w14:paraId="6661D3B8" w14:textId="5A880AE9" w:rsidR="00EC2199" w:rsidRPr="00EC2199" w:rsidRDefault="004D76AF" w:rsidP="00D44896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>Week 12: “Today is Monday” (poem) and “Old Mother Hubbard” (poem)</w:t>
      </w:r>
      <w:r w:rsidR="00EC2199" w:rsidRPr="00EC2199">
        <w:rPr>
          <w:rFonts w:ascii="Times New Roman" w:hAnsi="Times New Roman" w:cs="Times New Roman"/>
        </w:rPr>
        <w:t xml:space="preserve"> </w:t>
      </w:r>
    </w:p>
    <w:p w14:paraId="09FE23ED" w14:textId="11BD1AEF" w:rsidR="00D44896" w:rsidRPr="00EC2199" w:rsidRDefault="00EC2199" w:rsidP="00D44896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</w:r>
      <w:r w:rsidR="00D44896" w:rsidRPr="00EC2199">
        <w:rPr>
          <w:rFonts w:ascii="Times New Roman" w:hAnsi="Times New Roman" w:cs="Times New Roman"/>
        </w:rPr>
        <w:t>Day 1:</w:t>
      </w:r>
      <w:r w:rsidR="00D44896">
        <w:rPr>
          <w:rFonts w:ascii="Times New Roman" w:hAnsi="Times New Roman" w:cs="Times New Roman"/>
        </w:rPr>
        <w:t xml:space="preserve"> </w:t>
      </w:r>
      <w:proofErr w:type="spellStart"/>
      <w:r w:rsidR="00D44896">
        <w:rPr>
          <w:rFonts w:ascii="Times New Roman" w:hAnsi="Times New Roman" w:cs="Times New Roman"/>
        </w:rPr>
        <w:t>Copywork</w:t>
      </w:r>
      <w:proofErr w:type="spellEnd"/>
      <w:r w:rsidR="00D44896">
        <w:rPr>
          <w:rFonts w:ascii="Times New Roman" w:hAnsi="Times New Roman" w:cs="Times New Roman"/>
        </w:rPr>
        <w:t>-Focus: Capitalizing days of the week; beginning capitals and ending periods</w:t>
      </w:r>
    </w:p>
    <w:p w14:paraId="75B4F038" w14:textId="77777777" w:rsidR="00D44896" w:rsidRPr="00EC2199" w:rsidRDefault="00D44896" w:rsidP="00D44896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  <w:t>Day 2:</w:t>
      </w:r>
      <w:r>
        <w:rPr>
          <w:rFonts w:ascii="Times New Roman" w:hAnsi="Times New Roman" w:cs="Times New Roman"/>
        </w:rPr>
        <w:t xml:space="preserve"> Narration Exercise</w:t>
      </w:r>
    </w:p>
    <w:p w14:paraId="39708C3B" w14:textId="3ABAD400" w:rsidR="00D44896" w:rsidRPr="00EC2199" w:rsidRDefault="00D44896" w:rsidP="00D44896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  <w:t>Day 3</w:t>
      </w:r>
      <w:proofErr w:type="gramStart"/>
      <w:r w:rsidRPr="00EC2199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Copywork</w:t>
      </w:r>
      <w:proofErr w:type="gramEnd"/>
      <w:r>
        <w:rPr>
          <w:rFonts w:ascii="Times New Roman" w:hAnsi="Times New Roman" w:cs="Times New Roman"/>
        </w:rPr>
        <w:t>-Focus: Capitalizing days of the week</w:t>
      </w:r>
    </w:p>
    <w:p w14:paraId="2DC07EE3" w14:textId="77777777" w:rsidR="00D44896" w:rsidRPr="00EC2199" w:rsidRDefault="00D44896" w:rsidP="00D44896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  <w:t>Day 4:</w:t>
      </w:r>
      <w:r>
        <w:rPr>
          <w:rFonts w:ascii="Times New Roman" w:hAnsi="Times New Roman" w:cs="Times New Roman"/>
        </w:rPr>
        <w:t xml:space="preserve"> Narration Exercise and </w:t>
      </w:r>
      <w:proofErr w:type="spellStart"/>
      <w:r>
        <w:rPr>
          <w:rFonts w:ascii="Times New Roman" w:hAnsi="Times New Roman" w:cs="Times New Roman"/>
        </w:rPr>
        <w:t>Copywork</w:t>
      </w:r>
      <w:proofErr w:type="spellEnd"/>
    </w:p>
    <w:p w14:paraId="410C6145" w14:textId="63CB5163" w:rsidR="00EC2199" w:rsidRPr="00EC2199" w:rsidRDefault="004D76AF" w:rsidP="00D44896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>Week 13: The Saturdays</w:t>
      </w:r>
    </w:p>
    <w:p w14:paraId="0B3D1592" w14:textId="1C06AA26" w:rsidR="00D44896" w:rsidRPr="00EC2199" w:rsidRDefault="00EC2199" w:rsidP="00D44896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</w:r>
      <w:r w:rsidR="00D44896" w:rsidRPr="00EC2199">
        <w:rPr>
          <w:rFonts w:ascii="Times New Roman" w:hAnsi="Times New Roman" w:cs="Times New Roman"/>
        </w:rPr>
        <w:t>Day 1:</w:t>
      </w:r>
      <w:r w:rsidR="00D44896">
        <w:rPr>
          <w:rFonts w:ascii="Times New Roman" w:hAnsi="Times New Roman" w:cs="Times New Roman"/>
        </w:rPr>
        <w:t xml:space="preserve"> </w:t>
      </w:r>
      <w:proofErr w:type="spellStart"/>
      <w:r w:rsidR="00D44896">
        <w:rPr>
          <w:rFonts w:ascii="Times New Roman" w:hAnsi="Times New Roman" w:cs="Times New Roman"/>
        </w:rPr>
        <w:t>Copywork</w:t>
      </w:r>
      <w:proofErr w:type="spellEnd"/>
      <w:r w:rsidR="00D44896">
        <w:rPr>
          <w:rFonts w:ascii="Times New Roman" w:hAnsi="Times New Roman" w:cs="Times New Roman"/>
        </w:rPr>
        <w:t>-Focus: Capitalizing days of the week</w:t>
      </w:r>
    </w:p>
    <w:p w14:paraId="41713118" w14:textId="77777777" w:rsidR="00D44896" w:rsidRPr="00EC2199" w:rsidRDefault="00D44896" w:rsidP="00D44896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  <w:t>Day 2:</w:t>
      </w:r>
      <w:r>
        <w:rPr>
          <w:rFonts w:ascii="Times New Roman" w:hAnsi="Times New Roman" w:cs="Times New Roman"/>
        </w:rPr>
        <w:t xml:space="preserve"> Narration Exercise</w:t>
      </w:r>
    </w:p>
    <w:p w14:paraId="2E754242" w14:textId="0CB8DCDA" w:rsidR="00D44896" w:rsidRPr="00EC2199" w:rsidRDefault="00D44896" w:rsidP="00D44896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  <w:t>Day 3</w:t>
      </w:r>
      <w:proofErr w:type="gramStart"/>
      <w:r w:rsidRPr="00EC2199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Copywork</w:t>
      </w:r>
      <w:proofErr w:type="gramEnd"/>
      <w:r>
        <w:rPr>
          <w:rFonts w:ascii="Times New Roman" w:hAnsi="Times New Roman" w:cs="Times New Roman"/>
        </w:rPr>
        <w:t>-Focus: Capitalizing days of the week and holidays</w:t>
      </w:r>
    </w:p>
    <w:p w14:paraId="637B9DF7" w14:textId="77777777" w:rsidR="00D44896" w:rsidRPr="00EC2199" w:rsidRDefault="00D44896" w:rsidP="00D44896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  <w:t>Day 4:</w:t>
      </w:r>
      <w:r>
        <w:rPr>
          <w:rFonts w:ascii="Times New Roman" w:hAnsi="Times New Roman" w:cs="Times New Roman"/>
        </w:rPr>
        <w:t xml:space="preserve"> Narration Exercise and </w:t>
      </w:r>
      <w:proofErr w:type="spellStart"/>
      <w:r>
        <w:rPr>
          <w:rFonts w:ascii="Times New Roman" w:hAnsi="Times New Roman" w:cs="Times New Roman"/>
        </w:rPr>
        <w:t>Copywork</w:t>
      </w:r>
      <w:proofErr w:type="spellEnd"/>
    </w:p>
    <w:p w14:paraId="44D4D3FC" w14:textId="2C63C9AF" w:rsidR="00EC2199" w:rsidRPr="00EC2199" w:rsidRDefault="004D76AF" w:rsidP="00D44896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 xml:space="preserve">Week 14: “Ben in </w:t>
      </w:r>
      <w:proofErr w:type="gramStart"/>
      <w:r w:rsidRPr="00EC2199">
        <w:rPr>
          <w:rFonts w:ascii="Times New Roman" w:hAnsi="Times New Roman" w:cs="Times New Roman"/>
        </w:rPr>
        <w:t>Summer</w:t>
      </w:r>
      <w:proofErr w:type="gramEnd"/>
      <w:r w:rsidRPr="00EC2199">
        <w:rPr>
          <w:rFonts w:ascii="Times New Roman" w:hAnsi="Times New Roman" w:cs="Times New Roman"/>
        </w:rPr>
        <w:t>” (poem)</w:t>
      </w:r>
      <w:r w:rsidR="00EC2199" w:rsidRPr="00EC2199">
        <w:rPr>
          <w:rFonts w:ascii="Times New Roman" w:hAnsi="Times New Roman" w:cs="Times New Roman"/>
        </w:rPr>
        <w:t xml:space="preserve"> </w:t>
      </w:r>
    </w:p>
    <w:p w14:paraId="53D5A6C2" w14:textId="72BFA83E" w:rsidR="00D44896" w:rsidRPr="00EC2199" w:rsidRDefault="00EC2199" w:rsidP="00D44896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</w:r>
      <w:r w:rsidR="00D44896" w:rsidRPr="00EC2199">
        <w:rPr>
          <w:rFonts w:ascii="Times New Roman" w:hAnsi="Times New Roman" w:cs="Times New Roman"/>
        </w:rPr>
        <w:t>Day 1:</w:t>
      </w:r>
      <w:r w:rsidR="00D44896">
        <w:rPr>
          <w:rFonts w:ascii="Times New Roman" w:hAnsi="Times New Roman" w:cs="Times New Roman"/>
        </w:rPr>
        <w:t xml:space="preserve"> </w:t>
      </w:r>
      <w:proofErr w:type="spellStart"/>
      <w:r w:rsidR="00D44896">
        <w:rPr>
          <w:rFonts w:ascii="Times New Roman" w:hAnsi="Times New Roman" w:cs="Times New Roman"/>
        </w:rPr>
        <w:t>Copywork</w:t>
      </w:r>
      <w:proofErr w:type="spellEnd"/>
      <w:r w:rsidR="00D44896">
        <w:rPr>
          <w:rFonts w:ascii="Times New Roman" w:hAnsi="Times New Roman" w:cs="Times New Roman"/>
        </w:rPr>
        <w:t>-Focus: Capitalizing months of the year</w:t>
      </w:r>
    </w:p>
    <w:p w14:paraId="466B3585" w14:textId="77777777" w:rsidR="00D44896" w:rsidRPr="00EC2199" w:rsidRDefault="00D44896" w:rsidP="00D44896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  <w:t>Day 2:</w:t>
      </w:r>
      <w:r>
        <w:rPr>
          <w:rFonts w:ascii="Times New Roman" w:hAnsi="Times New Roman" w:cs="Times New Roman"/>
        </w:rPr>
        <w:t xml:space="preserve"> Narration Exercise</w:t>
      </w:r>
    </w:p>
    <w:p w14:paraId="19F10F61" w14:textId="7AC0A89E" w:rsidR="00D44896" w:rsidRPr="00EC2199" w:rsidRDefault="00D44896" w:rsidP="00D44896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  <w:t>Day 3</w:t>
      </w:r>
      <w:proofErr w:type="gramStart"/>
      <w:r w:rsidRPr="00EC2199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Copywork</w:t>
      </w:r>
      <w:proofErr w:type="gramEnd"/>
      <w:r>
        <w:rPr>
          <w:rFonts w:ascii="Times New Roman" w:hAnsi="Times New Roman" w:cs="Times New Roman"/>
        </w:rPr>
        <w:t>-Focus: Capitalizing months of the year</w:t>
      </w:r>
    </w:p>
    <w:p w14:paraId="4FE7AA78" w14:textId="77777777" w:rsidR="00D44896" w:rsidRPr="00EC2199" w:rsidRDefault="00D44896" w:rsidP="00D44896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  <w:t>Day 4:</w:t>
      </w:r>
      <w:r>
        <w:rPr>
          <w:rFonts w:ascii="Times New Roman" w:hAnsi="Times New Roman" w:cs="Times New Roman"/>
        </w:rPr>
        <w:t xml:space="preserve"> Narration Exercise and </w:t>
      </w:r>
      <w:proofErr w:type="spellStart"/>
      <w:r>
        <w:rPr>
          <w:rFonts w:ascii="Times New Roman" w:hAnsi="Times New Roman" w:cs="Times New Roman"/>
        </w:rPr>
        <w:t>Copywork</w:t>
      </w:r>
      <w:proofErr w:type="spellEnd"/>
    </w:p>
    <w:p w14:paraId="198E0F2F" w14:textId="2AFD55E9" w:rsidR="00EC2199" w:rsidRPr="00EC2199" w:rsidRDefault="004D76AF" w:rsidP="00D44896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>Week 15: The Railway Children</w:t>
      </w:r>
    </w:p>
    <w:p w14:paraId="5E739D90" w14:textId="228B65F7" w:rsidR="00D44896" w:rsidRPr="00EC2199" w:rsidRDefault="00EC2199" w:rsidP="00D44896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</w:r>
      <w:r w:rsidR="00D44896" w:rsidRPr="00EC2199">
        <w:rPr>
          <w:rFonts w:ascii="Times New Roman" w:hAnsi="Times New Roman" w:cs="Times New Roman"/>
        </w:rPr>
        <w:t>Day 1:</w:t>
      </w:r>
      <w:r w:rsidR="00D44896">
        <w:rPr>
          <w:rFonts w:ascii="Times New Roman" w:hAnsi="Times New Roman" w:cs="Times New Roman"/>
        </w:rPr>
        <w:t xml:space="preserve"> </w:t>
      </w:r>
      <w:proofErr w:type="spellStart"/>
      <w:r w:rsidR="00D44896">
        <w:rPr>
          <w:rFonts w:ascii="Times New Roman" w:hAnsi="Times New Roman" w:cs="Times New Roman"/>
        </w:rPr>
        <w:t>Copywork</w:t>
      </w:r>
      <w:proofErr w:type="spellEnd"/>
      <w:r w:rsidR="00D44896">
        <w:rPr>
          <w:rFonts w:ascii="Times New Roman" w:hAnsi="Times New Roman" w:cs="Times New Roman"/>
        </w:rPr>
        <w:t>-Focus: Capitalizing months of the year</w:t>
      </w:r>
    </w:p>
    <w:p w14:paraId="147096D9" w14:textId="77777777" w:rsidR="00D44896" w:rsidRPr="00EC2199" w:rsidRDefault="00D44896" w:rsidP="00D44896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  <w:t>Day 2:</w:t>
      </w:r>
      <w:r>
        <w:rPr>
          <w:rFonts w:ascii="Times New Roman" w:hAnsi="Times New Roman" w:cs="Times New Roman"/>
        </w:rPr>
        <w:t xml:space="preserve"> Narration Exercise</w:t>
      </w:r>
    </w:p>
    <w:p w14:paraId="3E57CE23" w14:textId="5ED10FC7" w:rsidR="00D44896" w:rsidRPr="00EC2199" w:rsidRDefault="00D44896" w:rsidP="00D44896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  <w:t>Day 3</w:t>
      </w:r>
      <w:proofErr w:type="gramStart"/>
      <w:r w:rsidRPr="00EC2199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Copywork</w:t>
      </w:r>
      <w:proofErr w:type="gramEnd"/>
      <w:r>
        <w:rPr>
          <w:rFonts w:ascii="Times New Roman" w:hAnsi="Times New Roman" w:cs="Times New Roman"/>
        </w:rPr>
        <w:t>-Focus: Capitalizing days of the week</w:t>
      </w:r>
    </w:p>
    <w:p w14:paraId="498BDD3F" w14:textId="77777777" w:rsidR="00D44896" w:rsidRPr="00EC2199" w:rsidRDefault="00D44896" w:rsidP="00D44896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  <w:t>Day 4:</w:t>
      </w:r>
      <w:r>
        <w:rPr>
          <w:rFonts w:ascii="Times New Roman" w:hAnsi="Times New Roman" w:cs="Times New Roman"/>
        </w:rPr>
        <w:t xml:space="preserve"> Narration Exercise and </w:t>
      </w:r>
      <w:proofErr w:type="spellStart"/>
      <w:r>
        <w:rPr>
          <w:rFonts w:ascii="Times New Roman" w:hAnsi="Times New Roman" w:cs="Times New Roman"/>
        </w:rPr>
        <w:t>Copywork</w:t>
      </w:r>
      <w:proofErr w:type="spellEnd"/>
    </w:p>
    <w:p w14:paraId="018B2FF0" w14:textId="4C11B5AD" w:rsidR="00EC2199" w:rsidRPr="00EC2199" w:rsidRDefault="004D76AF" w:rsidP="00D44896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>Week 16: “Master of All Master” and “The Dog and His Reflection”</w:t>
      </w:r>
      <w:r w:rsidR="00EC2199" w:rsidRPr="00EC2199">
        <w:rPr>
          <w:rFonts w:ascii="Times New Roman" w:hAnsi="Times New Roman" w:cs="Times New Roman"/>
        </w:rPr>
        <w:t xml:space="preserve"> </w:t>
      </w:r>
    </w:p>
    <w:p w14:paraId="4A6C0BDC" w14:textId="326535B7" w:rsidR="00D44896" w:rsidRPr="00EC2199" w:rsidRDefault="00EC2199" w:rsidP="00D44896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</w:r>
      <w:r w:rsidR="00D44896" w:rsidRPr="00EC2199">
        <w:rPr>
          <w:rFonts w:ascii="Times New Roman" w:hAnsi="Times New Roman" w:cs="Times New Roman"/>
        </w:rPr>
        <w:t>Day 1:</w:t>
      </w:r>
      <w:r w:rsidR="00D44896">
        <w:rPr>
          <w:rFonts w:ascii="Times New Roman" w:hAnsi="Times New Roman" w:cs="Times New Roman"/>
        </w:rPr>
        <w:t xml:space="preserve"> </w:t>
      </w:r>
      <w:proofErr w:type="spellStart"/>
      <w:r w:rsidR="00D44896">
        <w:rPr>
          <w:rFonts w:ascii="Times New Roman" w:hAnsi="Times New Roman" w:cs="Times New Roman"/>
        </w:rPr>
        <w:t>Copywork</w:t>
      </w:r>
      <w:proofErr w:type="spellEnd"/>
      <w:r w:rsidR="00D44896">
        <w:rPr>
          <w:rFonts w:ascii="Times New Roman" w:hAnsi="Times New Roman" w:cs="Times New Roman"/>
        </w:rPr>
        <w:t>-Focus: Capitalizing days of the week and months of the year</w:t>
      </w:r>
    </w:p>
    <w:p w14:paraId="2E0FD196" w14:textId="77777777" w:rsidR="00D44896" w:rsidRPr="00EC2199" w:rsidRDefault="00D44896" w:rsidP="00D44896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  <w:t>Day 2:</w:t>
      </w:r>
      <w:r>
        <w:rPr>
          <w:rFonts w:ascii="Times New Roman" w:hAnsi="Times New Roman" w:cs="Times New Roman"/>
        </w:rPr>
        <w:t xml:space="preserve"> Narration Exercise</w:t>
      </w:r>
    </w:p>
    <w:p w14:paraId="2FE83917" w14:textId="034D1FF5" w:rsidR="00D44896" w:rsidRPr="00EC2199" w:rsidRDefault="00D44896" w:rsidP="00D44896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  <w:t>Day 3</w:t>
      </w:r>
      <w:proofErr w:type="gramStart"/>
      <w:r w:rsidRPr="00EC2199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Copywork</w:t>
      </w:r>
      <w:proofErr w:type="gramEnd"/>
      <w:r>
        <w:rPr>
          <w:rFonts w:ascii="Times New Roman" w:hAnsi="Times New Roman" w:cs="Times New Roman"/>
        </w:rPr>
        <w:t>-Focus: Capitalizing names of places</w:t>
      </w:r>
    </w:p>
    <w:p w14:paraId="7AE2F9C6" w14:textId="77777777" w:rsidR="00D44896" w:rsidRPr="00EC2199" w:rsidRDefault="00D44896" w:rsidP="00D44896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  <w:t>Day 4:</w:t>
      </w:r>
      <w:r>
        <w:rPr>
          <w:rFonts w:ascii="Times New Roman" w:hAnsi="Times New Roman" w:cs="Times New Roman"/>
        </w:rPr>
        <w:t xml:space="preserve"> Narration Exercise and </w:t>
      </w:r>
      <w:proofErr w:type="spellStart"/>
      <w:r>
        <w:rPr>
          <w:rFonts w:ascii="Times New Roman" w:hAnsi="Times New Roman" w:cs="Times New Roman"/>
        </w:rPr>
        <w:t>Copywork</w:t>
      </w:r>
      <w:proofErr w:type="spellEnd"/>
    </w:p>
    <w:p w14:paraId="456EDFBA" w14:textId="15571FCF" w:rsidR="00EC2199" w:rsidRPr="00EC2199" w:rsidRDefault="004D76AF" w:rsidP="00D44896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>Week 17: The Reluctant Dragon</w:t>
      </w:r>
    </w:p>
    <w:p w14:paraId="79AF5FD2" w14:textId="5FC257FB" w:rsidR="00D44896" w:rsidRPr="00EC2199" w:rsidRDefault="00EC2199" w:rsidP="00D44896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</w:r>
      <w:r w:rsidR="00D44896" w:rsidRPr="00EC2199">
        <w:rPr>
          <w:rFonts w:ascii="Times New Roman" w:hAnsi="Times New Roman" w:cs="Times New Roman"/>
        </w:rPr>
        <w:t>Day 1:</w:t>
      </w:r>
      <w:r w:rsidR="00D44896">
        <w:rPr>
          <w:rFonts w:ascii="Times New Roman" w:hAnsi="Times New Roman" w:cs="Times New Roman"/>
        </w:rPr>
        <w:t xml:space="preserve"> </w:t>
      </w:r>
      <w:proofErr w:type="spellStart"/>
      <w:r w:rsidR="00D44896">
        <w:rPr>
          <w:rFonts w:ascii="Times New Roman" w:hAnsi="Times New Roman" w:cs="Times New Roman"/>
        </w:rPr>
        <w:t>Copywork</w:t>
      </w:r>
      <w:proofErr w:type="spellEnd"/>
      <w:r w:rsidR="00D44896">
        <w:rPr>
          <w:rFonts w:ascii="Times New Roman" w:hAnsi="Times New Roman" w:cs="Times New Roman"/>
        </w:rPr>
        <w:t>-Focus: Capitalizing “I” in the middle of a sentence</w:t>
      </w:r>
    </w:p>
    <w:p w14:paraId="57FBF9EB" w14:textId="77777777" w:rsidR="00D44896" w:rsidRPr="00EC2199" w:rsidRDefault="00D44896" w:rsidP="00D44896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  <w:t>Day 2:</w:t>
      </w:r>
      <w:r>
        <w:rPr>
          <w:rFonts w:ascii="Times New Roman" w:hAnsi="Times New Roman" w:cs="Times New Roman"/>
        </w:rPr>
        <w:t xml:space="preserve"> Narration Exercise</w:t>
      </w:r>
    </w:p>
    <w:p w14:paraId="78AF854F" w14:textId="4D2F515B" w:rsidR="00D44896" w:rsidRPr="00EC2199" w:rsidRDefault="00D44896" w:rsidP="00D44896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  <w:t>Day 3</w:t>
      </w:r>
      <w:proofErr w:type="gramStart"/>
      <w:r w:rsidRPr="00EC2199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Copywork</w:t>
      </w:r>
      <w:proofErr w:type="gramEnd"/>
      <w:r>
        <w:rPr>
          <w:rFonts w:ascii="Times New Roman" w:hAnsi="Times New Roman" w:cs="Times New Roman"/>
        </w:rPr>
        <w:t>-Focus: Capitalizing “I” in the middle of a sentence</w:t>
      </w:r>
    </w:p>
    <w:p w14:paraId="009A18D8" w14:textId="77777777" w:rsidR="00D44896" w:rsidRPr="00EC2199" w:rsidRDefault="00D44896" w:rsidP="00D44896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  <w:t>Day 4:</w:t>
      </w:r>
      <w:r>
        <w:rPr>
          <w:rFonts w:ascii="Times New Roman" w:hAnsi="Times New Roman" w:cs="Times New Roman"/>
        </w:rPr>
        <w:t xml:space="preserve"> Narration Exercise and </w:t>
      </w:r>
      <w:proofErr w:type="spellStart"/>
      <w:r>
        <w:rPr>
          <w:rFonts w:ascii="Times New Roman" w:hAnsi="Times New Roman" w:cs="Times New Roman"/>
        </w:rPr>
        <w:t>Copywork</w:t>
      </w:r>
      <w:proofErr w:type="spellEnd"/>
    </w:p>
    <w:p w14:paraId="376FF1D8" w14:textId="40CFA9BC" w:rsidR="00EC2199" w:rsidRPr="00EC2199" w:rsidRDefault="004D76AF" w:rsidP="00D44896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 xml:space="preserve">Week 18: Winnie-the-Pooh and </w:t>
      </w:r>
      <w:proofErr w:type="gramStart"/>
      <w:r w:rsidRPr="00EC2199">
        <w:rPr>
          <w:rFonts w:ascii="Times New Roman" w:hAnsi="Times New Roman" w:cs="Times New Roman"/>
        </w:rPr>
        <w:t>The</w:t>
      </w:r>
      <w:proofErr w:type="gramEnd"/>
      <w:r w:rsidRPr="00EC2199">
        <w:rPr>
          <w:rFonts w:ascii="Times New Roman" w:hAnsi="Times New Roman" w:cs="Times New Roman"/>
        </w:rPr>
        <w:t xml:space="preserve"> House at Pooh Corner</w:t>
      </w:r>
    </w:p>
    <w:p w14:paraId="0A39BD2E" w14:textId="2D6C1F9C" w:rsidR="00D44896" w:rsidRPr="00EC2199" w:rsidRDefault="00EC2199" w:rsidP="00D44896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</w:r>
      <w:r w:rsidR="00D44896" w:rsidRPr="00EC2199">
        <w:rPr>
          <w:rFonts w:ascii="Times New Roman" w:hAnsi="Times New Roman" w:cs="Times New Roman"/>
        </w:rPr>
        <w:t>Day 1:</w:t>
      </w:r>
      <w:r w:rsidR="00D44896">
        <w:rPr>
          <w:rFonts w:ascii="Times New Roman" w:hAnsi="Times New Roman" w:cs="Times New Roman"/>
        </w:rPr>
        <w:t xml:space="preserve"> </w:t>
      </w:r>
      <w:proofErr w:type="spellStart"/>
      <w:r w:rsidR="00D44896">
        <w:rPr>
          <w:rFonts w:ascii="Times New Roman" w:hAnsi="Times New Roman" w:cs="Times New Roman"/>
        </w:rPr>
        <w:t>Copywork</w:t>
      </w:r>
      <w:proofErr w:type="spellEnd"/>
      <w:r w:rsidR="00D44896">
        <w:rPr>
          <w:rFonts w:ascii="Times New Roman" w:hAnsi="Times New Roman" w:cs="Times New Roman"/>
        </w:rPr>
        <w:t>-Focus: Pronouns</w:t>
      </w:r>
    </w:p>
    <w:p w14:paraId="641B3E7D" w14:textId="77777777" w:rsidR="00D44896" w:rsidRPr="00EC2199" w:rsidRDefault="00D44896" w:rsidP="00D44896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  <w:t>Day 2:</w:t>
      </w:r>
      <w:r>
        <w:rPr>
          <w:rFonts w:ascii="Times New Roman" w:hAnsi="Times New Roman" w:cs="Times New Roman"/>
        </w:rPr>
        <w:t xml:space="preserve"> Narration Exercise</w:t>
      </w:r>
    </w:p>
    <w:p w14:paraId="043924C5" w14:textId="1AD1BA17" w:rsidR="00D44896" w:rsidRPr="00EC2199" w:rsidRDefault="00D44896" w:rsidP="00D44896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  <w:t>Day 3</w:t>
      </w:r>
      <w:proofErr w:type="gramStart"/>
      <w:r w:rsidRPr="00EC2199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Copywork</w:t>
      </w:r>
      <w:proofErr w:type="gramEnd"/>
      <w:r>
        <w:rPr>
          <w:rFonts w:ascii="Times New Roman" w:hAnsi="Times New Roman" w:cs="Times New Roman"/>
        </w:rPr>
        <w:t>-Focus: Other pronouns</w:t>
      </w:r>
    </w:p>
    <w:p w14:paraId="1F444780" w14:textId="77777777" w:rsidR="00D44896" w:rsidRPr="00EC2199" w:rsidRDefault="00D44896" w:rsidP="00D44896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  <w:t>Day 4:</w:t>
      </w:r>
      <w:r>
        <w:rPr>
          <w:rFonts w:ascii="Times New Roman" w:hAnsi="Times New Roman" w:cs="Times New Roman"/>
        </w:rPr>
        <w:t xml:space="preserve"> Narration Exercise and </w:t>
      </w:r>
      <w:proofErr w:type="spellStart"/>
      <w:r>
        <w:rPr>
          <w:rFonts w:ascii="Times New Roman" w:hAnsi="Times New Roman" w:cs="Times New Roman"/>
        </w:rPr>
        <w:t>Copywork</w:t>
      </w:r>
      <w:proofErr w:type="spellEnd"/>
    </w:p>
    <w:p w14:paraId="36C62945" w14:textId="5DC28373" w:rsidR="00EC2199" w:rsidRPr="00EC2199" w:rsidRDefault="004D76AF" w:rsidP="00D44896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>Week 19: The Light Princess</w:t>
      </w:r>
    </w:p>
    <w:p w14:paraId="052B4284" w14:textId="6C1EAEF5" w:rsidR="00D44896" w:rsidRPr="00EC2199" w:rsidRDefault="00EC2199" w:rsidP="00D44896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</w:r>
      <w:r w:rsidR="00D44896" w:rsidRPr="00EC2199">
        <w:rPr>
          <w:rFonts w:ascii="Times New Roman" w:hAnsi="Times New Roman" w:cs="Times New Roman"/>
        </w:rPr>
        <w:t>Day 1:</w:t>
      </w:r>
      <w:r w:rsidR="00D44896">
        <w:rPr>
          <w:rFonts w:ascii="Times New Roman" w:hAnsi="Times New Roman" w:cs="Times New Roman"/>
        </w:rPr>
        <w:t xml:space="preserve"> </w:t>
      </w:r>
      <w:proofErr w:type="spellStart"/>
      <w:r w:rsidR="00D44896">
        <w:rPr>
          <w:rFonts w:ascii="Times New Roman" w:hAnsi="Times New Roman" w:cs="Times New Roman"/>
        </w:rPr>
        <w:t>Copywork</w:t>
      </w:r>
      <w:proofErr w:type="spellEnd"/>
      <w:r w:rsidR="00D44896">
        <w:rPr>
          <w:rFonts w:ascii="Times New Roman" w:hAnsi="Times New Roman" w:cs="Times New Roman"/>
        </w:rPr>
        <w:t>-Focus: Pronouns</w:t>
      </w:r>
    </w:p>
    <w:p w14:paraId="67A362D8" w14:textId="77777777" w:rsidR="00D44896" w:rsidRPr="00EC2199" w:rsidRDefault="00D44896" w:rsidP="00D44896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  <w:t>Day 2:</w:t>
      </w:r>
      <w:r>
        <w:rPr>
          <w:rFonts w:ascii="Times New Roman" w:hAnsi="Times New Roman" w:cs="Times New Roman"/>
        </w:rPr>
        <w:t xml:space="preserve"> Narration Exercise</w:t>
      </w:r>
    </w:p>
    <w:p w14:paraId="0213EEB6" w14:textId="03CB65F0" w:rsidR="00D44896" w:rsidRPr="00EC2199" w:rsidRDefault="00D44896" w:rsidP="00D44896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  <w:t>Day 3</w:t>
      </w:r>
      <w:proofErr w:type="gramStart"/>
      <w:r w:rsidRPr="00EC2199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Copywork</w:t>
      </w:r>
      <w:proofErr w:type="gramEnd"/>
      <w:r>
        <w:rPr>
          <w:rFonts w:ascii="Times New Roman" w:hAnsi="Times New Roman" w:cs="Times New Roman"/>
        </w:rPr>
        <w:t>-Focus: Pronouns</w:t>
      </w:r>
    </w:p>
    <w:p w14:paraId="51B9615B" w14:textId="77777777" w:rsidR="00D44896" w:rsidRPr="00EC2199" w:rsidRDefault="00D44896" w:rsidP="00D44896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  <w:t>Day 4:</w:t>
      </w:r>
      <w:r>
        <w:rPr>
          <w:rFonts w:ascii="Times New Roman" w:hAnsi="Times New Roman" w:cs="Times New Roman"/>
        </w:rPr>
        <w:t xml:space="preserve"> Narration Exercise and </w:t>
      </w:r>
      <w:proofErr w:type="spellStart"/>
      <w:r>
        <w:rPr>
          <w:rFonts w:ascii="Times New Roman" w:hAnsi="Times New Roman" w:cs="Times New Roman"/>
        </w:rPr>
        <w:t>Copywork</w:t>
      </w:r>
      <w:proofErr w:type="spellEnd"/>
    </w:p>
    <w:p w14:paraId="5A29104E" w14:textId="7ADCD6D9" w:rsidR="00EC2199" w:rsidRPr="00EC2199" w:rsidRDefault="004D76AF" w:rsidP="00D44896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>Week 20: A Child’s Geography of the World</w:t>
      </w:r>
    </w:p>
    <w:p w14:paraId="041B3D36" w14:textId="2A645698" w:rsidR="00D44896" w:rsidRPr="00EC2199" w:rsidRDefault="00EC2199" w:rsidP="00D44896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</w:r>
      <w:r w:rsidR="00D44896" w:rsidRPr="00EC2199">
        <w:rPr>
          <w:rFonts w:ascii="Times New Roman" w:hAnsi="Times New Roman" w:cs="Times New Roman"/>
        </w:rPr>
        <w:t>Day 1:</w:t>
      </w:r>
      <w:r w:rsidR="00D44896">
        <w:rPr>
          <w:rFonts w:ascii="Times New Roman" w:hAnsi="Times New Roman" w:cs="Times New Roman"/>
        </w:rPr>
        <w:t xml:space="preserve"> </w:t>
      </w:r>
      <w:proofErr w:type="spellStart"/>
      <w:r w:rsidR="00D44896">
        <w:rPr>
          <w:rFonts w:ascii="Times New Roman" w:hAnsi="Times New Roman" w:cs="Times New Roman"/>
        </w:rPr>
        <w:t>Copywork</w:t>
      </w:r>
      <w:proofErr w:type="spellEnd"/>
      <w:r w:rsidR="00D44896">
        <w:rPr>
          <w:rFonts w:ascii="Times New Roman" w:hAnsi="Times New Roman" w:cs="Times New Roman"/>
        </w:rPr>
        <w:t>-Focus: Initials as abbreviations for proper names</w:t>
      </w:r>
    </w:p>
    <w:p w14:paraId="2407FB83" w14:textId="77777777" w:rsidR="00D44896" w:rsidRPr="00EC2199" w:rsidRDefault="00D44896" w:rsidP="00D44896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  <w:t>Day 2:</w:t>
      </w:r>
      <w:r>
        <w:rPr>
          <w:rFonts w:ascii="Times New Roman" w:hAnsi="Times New Roman" w:cs="Times New Roman"/>
        </w:rPr>
        <w:t xml:space="preserve"> Narration Exercise</w:t>
      </w:r>
    </w:p>
    <w:p w14:paraId="6148A196" w14:textId="29611CD0" w:rsidR="00D44896" w:rsidRPr="00EC2199" w:rsidRDefault="00D44896" w:rsidP="00D44896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  <w:t>Day 3</w:t>
      </w:r>
      <w:proofErr w:type="gramStart"/>
      <w:r w:rsidRPr="00EC2199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Copywork</w:t>
      </w:r>
      <w:proofErr w:type="gramEnd"/>
      <w:r>
        <w:rPr>
          <w:rFonts w:ascii="Times New Roman" w:hAnsi="Times New Roman" w:cs="Times New Roman"/>
        </w:rPr>
        <w:t>-Focus: Initials as abbreviations for proper names</w:t>
      </w:r>
    </w:p>
    <w:p w14:paraId="3A6BDEE5" w14:textId="77777777" w:rsidR="00D44896" w:rsidRPr="00EC2199" w:rsidRDefault="00D44896" w:rsidP="00D44896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lastRenderedPageBreak/>
        <w:tab/>
        <w:t>Day 4:</w:t>
      </w:r>
      <w:r>
        <w:rPr>
          <w:rFonts w:ascii="Times New Roman" w:hAnsi="Times New Roman" w:cs="Times New Roman"/>
        </w:rPr>
        <w:t xml:space="preserve"> Narration Exercise and </w:t>
      </w:r>
      <w:proofErr w:type="spellStart"/>
      <w:r>
        <w:rPr>
          <w:rFonts w:ascii="Times New Roman" w:hAnsi="Times New Roman" w:cs="Times New Roman"/>
        </w:rPr>
        <w:t>Copywork</w:t>
      </w:r>
      <w:proofErr w:type="spellEnd"/>
    </w:p>
    <w:p w14:paraId="7A348A35" w14:textId="583F0121" w:rsidR="00EC2199" w:rsidRPr="00EC2199" w:rsidRDefault="004D76AF" w:rsidP="00D44896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>Week 21: Tom Sawyer</w:t>
      </w:r>
    </w:p>
    <w:p w14:paraId="14811C94" w14:textId="20EC43BA" w:rsidR="00D44896" w:rsidRPr="00EC2199" w:rsidRDefault="00EC2199" w:rsidP="00D44896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</w:r>
      <w:r w:rsidR="00D44896" w:rsidRPr="00EC2199">
        <w:rPr>
          <w:rFonts w:ascii="Times New Roman" w:hAnsi="Times New Roman" w:cs="Times New Roman"/>
        </w:rPr>
        <w:t>Day 1:</w:t>
      </w:r>
      <w:r w:rsidR="00D44896">
        <w:rPr>
          <w:rFonts w:ascii="Times New Roman" w:hAnsi="Times New Roman" w:cs="Times New Roman"/>
        </w:rPr>
        <w:t xml:space="preserve"> </w:t>
      </w:r>
      <w:proofErr w:type="spellStart"/>
      <w:r w:rsidR="00D44896">
        <w:rPr>
          <w:rFonts w:ascii="Times New Roman" w:hAnsi="Times New Roman" w:cs="Times New Roman"/>
        </w:rPr>
        <w:t>Copywork</w:t>
      </w:r>
      <w:proofErr w:type="spellEnd"/>
      <w:r w:rsidR="00D44896">
        <w:rPr>
          <w:rFonts w:ascii="Times New Roman" w:hAnsi="Times New Roman" w:cs="Times New Roman"/>
        </w:rPr>
        <w:t>-Focus: Initials as abbreviations for proper names</w:t>
      </w:r>
    </w:p>
    <w:p w14:paraId="38320DFE" w14:textId="77777777" w:rsidR="00D44896" w:rsidRPr="00EC2199" w:rsidRDefault="00D44896" w:rsidP="00D44896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  <w:t>Day 2:</w:t>
      </w:r>
      <w:r>
        <w:rPr>
          <w:rFonts w:ascii="Times New Roman" w:hAnsi="Times New Roman" w:cs="Times New Roman"/>
        </w:rPr>
        <w:t xml:space="preserve"> Narration Exercise</w:t>
      </w:r>
    </w:p>
    <w:p w14:paraId="734F93E6" w14:textId="52DBA8F0" w:rsidR="00D44896" w:rsidRPr="00EC2199" w:rsidRDefault="00D44896" w:rsidP="00D44896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  <w:t>Day 3</w:t>
      </w:r>
      <w:proofErr w:type="gramStart"/>
      <w:r w:rsidRPr="00EC2199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Copywork</w:t>
      </w:r>
      <w:proofErr w:type="gramEnd"/>
      <w:r>
        <w:rPr>
          <w:rFonts w:ascii="Times New Roman" w:hAnsi="Times New Roman" w:cs="Times New Roman"/>
        </w:rPr>
        <w:t xml:space="preserve">-Focus: </w:t>
      </w:r>
      <w:r w:rsidR="00F9199A">
        <w:rPr>
          <w:rFonts w:ascii="Times New Roman" w:hAnsi="Times New Roman" w:cs="Times New Roman"/>
        </w:rPr>
        <w:t>Beginning capitals and ending periods; capitalizing first (proper) names, and days of the week</w:t>
      </w:r>
    </w:p>
    <w:p w14:paraId="4EE9DB76" w14:textId="77777777" w:rsidR="00D44896" w:rsidRPr="00EC2199" w:rsidRDefault="00D44896" w:rsidP="00D44896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  <w:t>Day 4:</w:t>
      </w:r>
      <w:r>
        <w:rPr>
          <w:rFonts w:ascii="Times New Roman" w:hAnsi="Times New Roman" w:cs="Times New Roman"/>
        </w:rPr>
        <w:t xml:space="preserve"> Narration Exercise and </w:t>
      </w:r>
      <w:proofErr w:type="spellStart"/>
      <w:r>
        <w:rPr>
          <w:rFonts w:ascii="Times New Roman" w:hAnsi="Times New Roman" w:cs="Times New Roman"/>
        </w:rPr>
        <w:t>Copywork</w:t>
      </w:r>
      <w:proofErr w:type="spellEnd"/>
    </w:p>
    <w:p w14:paraId="1D68C3C5" w14:textId="0D9B2903" w:rsidR="00EC2199" w:rsidRPr="00EC2199" w:rsidRDefault="004D76AF" w:rsidP="00D44896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>Week 22: The Velveteen Rabbit</w:t>
      </w:r>
    </w:p>
    <w:p w14:paraId="4D9C2436" w14:textId="6879398E" w:rsidR="00F9199A" w:rsidRPr="00EC2199" w:rsidRDefault="00EC2199" w:rsidP="00F9199A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</w:r>
      <w:r w:rsidR="00F9199A" w:rsidRPr="00EC2199">
        <w:rPr>
          <w:rFonts w:ascii="Times New Roman" w:hAnsi="Times New Roman" w:cs="Times New Roman"/>
        </w:rPr>
        <w:t>Day 1:</w:t>
      </w:r>
      <w:r w:rsidR="00F9199A">
        <w:rPr>
          <w:rFonts w:ascii="Times New Roman" w:hAnsi="Times New Roman" w:cs="Times New Roman"/>
        </w:rPr>
        <w:t xml:space="preserve"> </w:t>
      </w:r>
      <w:proofErr w:type="spellStart"/>
      <w:r w:rsidR="00F9199A">
        <w:rPr>
          <w:rFonts w:ascii="Times New Roman" w:hAnsi="Times New Roman" w:cs="Times New Roman"/>
        </w:rPr>
        <w:t>Copywork</w:t>
      </w:r>
      <w:proofErr w:type="spellEnd"/>
      <w:r w:rsidR="00F9199A">
        <w:rPr>
          <w:rFonts w:ascii="Times New Roman" w:hAnsi="Times New Roman" w:cs="Times New Roman"/>
        </w:rPr>
        <w:t>-Focus: Names of seasons</w:t>
      </w:r>
    </w:p>
    <w:p w14:paraId="7A2619AF" w14:textId="77777777" w:rsidR="00F9199A" w:rsidRPr="00EC2199" w:rsidRDefault="00F9199A" w:rsidP="00F9199A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  <w:t>Day 2:</w:t>
      </w:r>
      <w:r>
        <w:rPr>
          <w:rFonts w:ascii="Times New Roman" w:hAnsi="Times New Roman" w:cs="Times New Roman"/>
        </w:rPr>
        <w:t xml:space="preserve"> Narration Exercise</w:t>
      </w:r>
    </w:p>
    <w:p w14:paraId="22B44843" w14:textId="349F915D" w:rsidR="00F9199A" w:rsidRPr="00EC2199" w:rsidRDefault="00F9199A" w:rsidP="00F9199A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  <w:t>Day 3</w:t>
      </w:r>
      <w:proofErr w:type="gramStart"/>
      <w:r w:rsidRPr="00EC2199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Copywork</w:t>
      </w:r>
      <w:proofErr w:type="gramEnd"/>
      <w:r>
        <w:rPr>
          <w:rFonts w:ascii="Times New Roman" w:hAnsi="Times New Roman" w:cs="Times New Roman"/>
        </w:rPr>
        <w:t>-Focus: Names of seasons</w:t>
      </w:r>
    </w:p>
    <w:p w14:paraId="7944E537" w14:textId="77777777" w:rsidR="00F9199A" w:rsidRPr="00EC2199" w:rsidRDefault="00F9199A" w:rsidP="00F9199A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  <w:t>Day 4:</w:t>
      </w:r>
      <w:r>
        <w:rPr>
          <w:rFonts w:ascii="Times New Roman" w:hAnsi="Times New Roman" w:cs="Times New Roman"/>
        </w:rPr>
        <w:t xml:space="preserve"> Narration Exercise and </w:t>
      </w:r>
      <w:proofErr w:type="spellStart"/>
      <w:r>
        <w:rPr>
          <w:rFonts w:ascii="Times New Roman" w:hAnsi="Times New Roman" w:cs="Times New Roman"/>
        </w:rPr>
        <w:t>Copywork</w:t>
      </w:r>
      <w:proofErr w:type="spellEnd"/>
    </w:p>
    <w:p w14:paraId="3D7241DA" w14:textId="4FECE1B8" w:rsidR="00EC2199" w:rsidRPr="00EC2199" w:rsidRDefault="004D76AF" w:rsidP="00F9199A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>Week 23: How to Eat Fried Worms</w:t>
      </w:r>
    </w:p>
    <w:p w14:paraId="384E74DD" w14:textId="133A543A" w:rsidR="00F9199A" w:rsidRPr="00EC2199" w:rsidRDefault="00EC2199" w:rsidP="00F9199A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</w:r>
      <w:r w:rsidR="00F9199A" w:rsidRPr="00EC2199">
        <w:rPr>
          <w:rFonts w:ascii="Times New Roman" w:hAnsi="Times New Roman" w:cs="Times New Roman"/>
        </w:rPr>
        <w:t>Day 1:</w:t>
      </w:r>
      <w:r w:rsidR="00F9199A">
        <w:rPr>
          <w:rFonts w:ascii="Times New Roman" w:hAnsi="Times New Roman" w:cs="Times New Roman"/>
        </w:rPr>
        <w:t xml:space="preserve"> </w:t>
      </w:r>
      <w:proofErr w:type="spellStart"/>
      <w:r w:rsidR="00F9199A">
        <w:rPr>
          <w:rFonts w:ascii="Times New Roman" w:hAnsi="Times New Roman" w:cs="Times New Roman"/>
        </w:rPr>
        <w:t>Copywork</w:t>
      </w:r>
      <w:proofErr w:type="spellEnd"/>
      <w:r w:rsidR="00F9199A">
        <w:rPr>
          <w:rFonts w:ascii="Times New Roman" w:hAnsi="Times New Roman" w:cs="Times New Roman"/>
        </w:rPr>
        <w:t>-Focus: Review capitalizing first (proper) names, beginning capitals and ending periods</w:t>
      </w:r>
    </w:p>
    <w:p w14:paraId="34E612E9" w14:textId="77777777" w:rsidR="00F9199A" w:rsidRPr="00EC2199" w:rsidRDefault="00F9199A" w:rsidP="00F9199A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  <w:t>Day 2:</w:t>
      </w:r>
      <w:r>
        <w:rPr>
          <w:rFonts w:ascii="Times New Roman" w:hAnsi="Times New Roman" w:cs="Times New Roman"/>
        </w:rPr>
        <w:t xml:space="preserve"> Narration Exercise</w:t>
      </w:r>
    </w:p>
    <w:p w14:paraId="79703933" w14:textId="39FE84A8" w:rsidR="00F9199A" w:rsidRPr="00EC2199" w:rsidRDefault="00F9199A" w:rsidP="00F9199A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  <w:t>Day 3</w:t>
      </w:r>
      <w:proofErr w:type="gramStart"/>
      <w:r w:rsidRPr="00EC2199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Copywork</w:t>
      </w:r>
      <w:proofErr w:type="gramEnd"/>
      <w:r>
        <w:rPr>
          <w:rFonts w:ascii="Times New Roman" w:hAnsi="Times New Roman" w:cs="Times New Roman"/>
        </w:rPr>
        <w:t>-Focus: Review capitalizing “I” in the middle of a sentence</w:t>
      </w:r>
    </w:p>
    <w:p w14:paraId="614F6172" w14:textId="77777777" w:rsidR="00F9199A" w:rsidRPr="00EC2199" w:rsidRDefault="00F9199A" w:rsidP="00F9199A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  <w:t>Day 4:</w:t>
      </w:r>
      <w:r>
        <w:rPr>
          <w:rFonts w:ascii="Times New Roman" w:hAnsi="Times New Roman" w:cs="Times New Roman"/>
        </w:rPr>
        <w:t xml:space="preserve"> Narration Exercise and </w:t>
      </w:r>
      <w:proofErr w:type="spellStart"/>
      <w:r>
        <w:rPr>
          <w:rFonts w:ascii="Times New Roman" w:hAnsi="Times New Roman" w:cs="Times New Roman"/>
        </w:rPr>
        <w:t>Copywork</w:t>
      </w:r>
      <w:proofErr w:type="spellEnd"/>
    </w:p>
    <w:p w14:paraId="2538A0D4" w14:textId="68985DAC" w:rsidR="00EC2199" w:rsidRPr="00EC2199" w:rsidRDefault="004D76AF" w:rsidP="00F9199A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 xml:space="preserve">Week 24: The Happy </w:t>
      </w:r>
      <w:proofErr w:type="spellStart"/>
      <w:r w:rsidRPr="00EC2199">
        <w:rPr>
          <w:rFonts w:ascii="Times New Roman" w:hAnsi="Times New Roman" w:cs="Times New Roman"/>
        </w:rPr>
        <w:t>Hollisters</w:t>
      </w:r>
      <w:proofErr w:type="spellEnd"/>
    </w:p>
    <w:p w14:paraId="09FB0560" w14:textId="3A3CA99D" w:rsidR="00F9199A" w:rsidRPr="00EC2199" w:rsidRDefault="00EC2199" w:rsidP="00F9199A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</w:r>
      <w:r w:rsidR="00F9199A" w:rsidRPr="00EC2199">
        <w:rPr>
          <w:rFonts w:ascii="Times New Roman" w:hAnsi="Times New Roman" w:cs="Times New Roman"/>
        </w:rPr>
        <w:t>Day 1:</w:t>
      </w:r>
      <w:r w:rsidR="00F9199A">
        <w:rPr>
          <w:rFonts w:ascii="Times New Roman" w:hAnsi="Times New Roman" w:cs="Times New Roman"/>
        </w:rPr>
        <w:t xml:space="preserve"> </w:t>
      </w:r>
      <w:proofErr w:type="spellStart"/>
      <w:r w:rsidR="00F9199A">
        <w:rPr>
          <w:rFonts w:ascii="Times New Roman" w:hAnsi="Times New Roman" w:cs="Times New Roman"/>
        </w:rPr>
        <w:t>Copywork</w:t>
      </w:r>
      <w:proofErr w:type="spellEnd"/>
      <w:r w:rsidR="00F9199A">
        <w:rPr>
          <w:rFonts w:ascii="Times New Roman" w:hAnsi="Times New Roman" w:cs="Times New Roman"/>
        </w:rPr>
        <w:t>-Focus: Abbreviating months of the year</w:t>
      </w:r>
    </w:p>
    <w:p w14:paraId="7E09F13D" w14:textId="77777777" w:rsidR="00F9199A" w:rsidRPr="00EC2199" w:rsidRDefault="00F9199A" w:rsidP="00F9199A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  <w:t>Day 2:</w:t>
      </w:r>
      <w:r>
        <w:rPr>
          <w:rFonts w:ascii="Times New Roman" w:hAnsi="Times New Roman" w:cs="Times New Roman"/>
        </w:rPr>
        <w:t xml:space="preserve"> Narration Exercise</w:t>
      </w:r>
    </w:p>
    <w:p w14:paraId="5E78A84B" w14:textId="56761303" w:rsidR="00F9199A" w:rsidRPr="00EC2199" w:rsidRDefault="00F9199A" w:rsidP="00F9199A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  <w:t>Day 3</w:t>
      </w:r>
      <w:proofErr w:type="gramStart"/>
      <w:r w:rsidRPr="00EC2199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Copywork</w:t>
      </w:r>
      <w:proofErr w:type="gramEnd"/>
      <w:r>
        <w:rPr>
          <w:rFonts w:ascii="Times New Roman" w:hAnsi="Times New Roman" w:cs="Times New Roman"/>
        </w:rPr>
        <w:t>-Focus: Abbreviating months of the year</w:t>
      </w:r>
    </w:p>
    <w:p w14:paraId="55DD3E41" w14:textId="77777777" w:rsidR="00F9199A" w:rsidRPr="00EC2199" w:rsidRDefault="00F9199A" w:rsidP="00F9199A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  <w:t>Day 4:</w:t>
      </w:r>
      <w:r>
        <w:rPr>
          <w:rFonts w:ascii="Times New Roman" w:hAnsi="Times New Roman" w:cs="Times New Roman"/>
        </w:rPr>
        <w:t xml:space="preserve"> Narration Exercise and </w:t>
      </w:r>
      <w:proofErr w:type="spellStart"/>
      <w:r>
        <w:rPr>
          <w:rFonts w:ascii="Times New Roman" w:hAnsi="Times New Roman" w:cs="Times New Roman"/>
        </w:rPr>
        <w:t>Copywork</w:t>
      </w:r>
      <w:proofErr w:type="spellEnd"/>
    </w:p>
    <w:p w14:paraId="32157411" w14:textId="74340043" w:rsidR="00EC2199" w:rsidRPr="00EC2199" w:rsidRDefault="004D76AF" w:rsidP="00F9199A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>Week 25: Pollyanna</w:t>
      </w:r>
    </w:p>
    <w:p w14:paraId="26A9A4DF" w14:textId="36C881CA" w:rsidR="00F9199A" w:rsidRPr="00EC2199" w:rsidRDefault="00EC2199" w:rsidP="00F9199A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</w:r>
      <w:r w:rsidR="00F9199A" w:rsidRPr="00EC2199">
        <w:rPr>
          <w:rFonts w:ascii="Times New Roman" w:hAnsi="Times New Roman" w:cs="Times New Roman"/>
        </w:rPr>
        <w:t>Day 1:</w:t>
      </w:r>
      <w:r w:rsidR="00F9199A">
        <w:rPr>
          <w:rFonts w:ascii="Times New Roman" w:hAnsi="Times New Roman" w:cs="Times New Roman"/>
        </w:rPr>
        <w:t xml:space="preserve"> </w:t>
      </w:r>
      <w:proofErr w:type="spellStart"/>
      <w:r w:rsidR="00F9199A">
        <w:rPr>
          <w:rFonts w:ascii="Times New Roman" w:hAnsi="Times New Roman" w:cs="Times New Roman"/>
        </w:rPr>
        <w:t>Copywork</w:t>
      </w:r>
      <w:proofErr w:type="spellEnd"/>
      <w:r w:rsidR="00F9199A">
        <w:rPr>
          <w:rFonts w:ascii="Times New Roman" w:hAnsi="Times New Roman" w:cs="Times New Roman"/>
        </w:rPr>
        <w:t>-Focus: Proper usage of “sit” and “set”</w:t>
      </w:r>
    </w:p>
    <w:p w14:paraId="5526D328" w14:textId="77777777" w:rsidR="00F9199A" w:rsidRPr="00EC2199" w:rsidRDefault="00F9199A" w:rsidP="00F9199A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  <w:t>Day 2:</w:t>
      </w:r>
      <w:r>
        <w:rPr>
          <w:rFonts w:ascii="Times New Roman" w:hAnsi="Times New Roman" w:cs="Times New Roman"/>
        </w:rPr>
        <w:t xml:space="preserve"> Narration Exercise</w:t>
      </w:r>
    </w:p>
    <w:p w14:paraId="4D7F7EB2" w14:textId="557B9186" w:rsidR="00F9199A" w:rsidRPr="00EC2199" w:rsidRDefault="00F9199A" w:rsidP="00F9199A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  <w:t>Day 3</w:t>
      </w:r>
      <w:proofErr w:type="gramStart"/>
      <w:r w:rsidRPr="00EC2199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Copywork</w:t>
      </w:r>
      <w:proofErr w:type="gramEnd"/>
      <w:r>
        <w:rPr>
          <w:rFonts w:ascii="Times New Roman" w:hAnsi="Times New Roman" w:cs="Times New Roman"/>
        </w:rPr>
        <w:t>-Focus: Prober usage of “sit” and “set”</w:t>
      </w:r>
    </w:p>
    <w:p w14:paraId="2F2C5259" w14:textId="77777777" w:rsidR="00F9199A" w:rsidRPr="00EC2199" w:rsidRDefault="00F9199A" w:rsidP="00F9199A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  <w:t>Day 4:</w:t>
      </w:r>
      <w:r>
        <w:rPr>
          <w:rFonts w:ascii="Times New Roman" w:hAnsi="Times New Roman" w:cs="Times New Roman"/>
        </w:rPr>
        <w:t xml:space="preserve"> Narration Exercise and </w:t>
      </w:r>
      <w:proofErr w:type="spellStart"/>
      <w:r>
        <w:rPr>
          <w:rFonts w:ascii="Times New Roman" w:hAnsi="Times New Roman" w:cs="Times New Roman"/>
        </w:rPr>
        <w:t>Copywork</w:t>
      </w:r>
      <w:proofErr w:type="spellEnd"/>
    </w:p>
    <w:p w14:paraId="66139565" w14:textId="0AC44577" w:rsidR="00EC2199" w:rsidRPr="00EC2199" w:rsidRDefault="004D76AF" w:rsidP="00F9199A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>Week 26: The Tale of Benjamin Bunny</w:t>
      </w:r>
    </w:p>
    <w:p w14:paraId="5C5C48A5" w14:textId="6A3F67E7" w:rsidR="002E592C" w:rsidRPr="00EC2199" w:rsidRDefault="00EC2199" w:rsidP="002E592C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</w:r>
      <w:r w:rsidR="002E592C" w:rsidRPr="00EC2199">
        <w:rPr>
          <w:rFonts w:ascii="Times New Roman" w:hAnsi="Times New Roman" w:cs="Times New Roman"/>
        </w:rPr>
        <w:t>Day 1:</w:t>
      </w:r>
      <w:r w:rsidR="002E592C">
        <w:rPr>
          <w:rFonts w:ascii="Times New Roman" w:hAnsi="Times New Roman" w:cs="Times New Roman"/>
        </w:rPr>
        <w:t xml:space="preserve"> </w:t>
      </w:r>
      <w:proofErr w:type="spellStart"/>
      <w:r w:rsidR="002E592C">
        <w:rPr>
          <w:rFonts w:ascii="Times New Roman" w:hAnsi="Times New Roman" w:cs="Times New Roman"/>
        </w:rPr>
        <w:t>Copywork</w:t>
      </w:r>
      <w:proofErr w:type="spellEnd"/>
      <w:r w:rsidR="002E592C">
        <w:rPr>
          <w:rFonts w:ascii="Times New Roman" w:hAnsi="Times New Roman" w:cs="Times New Roman"/>
        </w:rPr>
        <w:t>-Focus: Abbreviating titles of respect</w:t>
      </w:r>
    </w:p>
    <w:p w14:paraId="5B5BBFFA" w14:textId="77777777" w:rsidR="002E592C" w:rsidRPr="00EC2199" w:rsidRDefault="002E592C" w:rsidP="002E592C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  <w:t>Day 2:</w:t>
      </w:r>
      <w:r>
        <w:rPr>
          <w:rFonts w:ascii="Times New Roman" w:hAnsi="Times New Roman" w:cs="Times New Roman"/>
        </w:rPr>
        <w:t xml:space="preserve"> Narration Exercise</w:t>
      </w:r>
    </w:p>
    <w:p w14:paraId="69E0B215" w14:textId="416A6513" w:rsidR="002E592C" w:rsidRPr="00EC2199" w:rsidRDefault="002E592C" w:rsidP="002E592C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  <w:t>Day 3</w:t>
      </w:r>
      <w:proofErr w:type="gramStart"/>
      <w:r w:rsidRPr="00EC2199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Copywork</w:t>
      </w:r>
      <w:proofErr w:type="gramEnd"/>
      <w:r>
        <w:rPr>
          <w:rFonts w:ascii="Times New Roman" w:hAnsi="Times New Roman" w:cs="Times New Roman"/>
        </w:rPr>
        <w:t>-Focus: Abbreviating titles of respect</w:t>
      </w:r>
    </w:p>
    <w:p w14:paraId="6C1CCEC8" w14:textId="77777777" w:rsidR="002E592C" w:rsidRPr="00EC2199" w:rsidRDefault="002E592C" w:rsidP="002E592C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  <w:t>Day 4:</w:t>
      </w:r>
      <w:r>
        <w:rPr>
          <w:rFonts w:ascii="Times New Roman" w:hAnsi="Times New Roman" w:cs="Times New Roman"/>
        </w:rPr>
        <w:t xml:space="preserve"> Narration Exercise and </w:t>
      </w:r>
      <w:proofErr w:type="spellStart"/>
      <w:r>
        <w:rPr>
          <w:rFonts w:ascii="Times New Roman" w:hAnsi="Times New Roman" w:cs="Times New Roman"/>
        </w:rPr>
        <w:t>Copywork</w:t>
      </w:r>
      <w:proofErr w:type="spellEnd"/>
    </w:p>
    <w:p w14:paraId="490D34FA" w14:textId="6AC32B2D" w:rsidR="00EC2199" w:rsidRPr="00EC2199" w:rsidRDefault="004D76AF" w:rsidP="002E592C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>Week 27: A Christmas Carol</w:t>
      </w:r>
    </w:p>
    <w:p w14:paraId="7CB33C8E" w14:textId="77777777" w:rsidR="002E592C" w:rsidRPr="00EC2199" w:rsidRDefault="00EC2199" w:rsidP="002E592C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</w:r>
      <w:r w:rsidR="002E592C" w:rsidRPr="00EC2199">
        <w:rPr>
          <w:rFonts w:ascii="Times New Roman" w:hAnsi="Times New Roman" w:cs="Times New Roman"/>
        </w:rPr>
        <w:t>Day 1:</w:t>
      </w:r>
      <w:r w:rsidR="002E592C">
        <w:rPr>
          <w:rFonts w:ascii="Times New Roman" w:hAnsi="Times New Roman" w:cs="Times New Roman"/>
        </w:rPr>
        <w:t xml:space="preserve"> </w:t>
      </w:r>
      <w:proofErr w:type="spellStart"/>
      <w:r w:rsidR="002E592C">
        <w:rPr>
          <w:rFonts w:ascii="Times New Roman" w:hAnsi="Times New Roman" w:cs="Times New Roman"/>
        </w:rPr>
        <w:t>Copywork</w:t>
      </w:r>
      <w:proofErr w:type="spellEnd"/>
      <w:r w:rsidR="002E592C">
        <w:rPr>
          <w:rFonts w:ascii="Times New Roman" w:hAnsi="Times New Roman" w:cs="Times New Roman"/>
        </w:rPr>
        <w:t>-Focus: Abbreviating titles of respect</w:t>
      </w:r>
    </w:p>
    <w:p w14:paraId="03272181" w14:textId="77777777" w:rsidR="002E592C" w:rsidRPr="00EC2199" w:rsidRDefault="002E592C" w:rsidP="002E592C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  <w:t>Day 2:</w:t>
      </w:r>
      <w:r>
        <w:rPr>
          <w:rFonts w:ascii="Times New Roman" w:hAnsi="Times New Roman" w:cs="Times New Roman"/>
        </w:rPr>
        <w:t xml:space="preserve"> Narration Exercise</w:t>
      </w:r>
    </w:p>
    <w:p w14:paraId="0F3D068B" w14:textId="77777777" w:rsidR="002E592C" w:rsidRPr="00EC2199" w:rsidRDefault="002E592C" w:rsidP="002E592C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  <w:t>Day 3</w:t>
      </w:r>
      <w:proofErr w:type="gramStart"/>
      <w:r w:rsidRPr="00EC2199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Copywork</w:t>
      </w:r>
      <w:proofErr w:type="gramEnd"/>
      <w:r>
        <w:rPr>
          <w:rFonts w:ascii="Times New Roman" w:hAnsi="Times New Roman" w:cs="Times New Roman"/>
        </w:rPr>
        <w:t>-Focus: Abbreviating titles of respect</w:t>
      </w:r>
    </w:p>
    <w:p w14:paraId="3330AA36" w14:textId="77777777" w:rsidR="002E592C" w:rsidRPr="00EC2199" w:rsidRDefault="002E592C" w:rsidP="002E592C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  <w:t>Day 4:</w:t>
      </w:r>
      <w:r>
        <w:rPr>
          <w:rFonts w:ascii="Times New Roman" w:hAnsi="Times New Roman" w:cs="Times New Roman"/>
        </w:rPr>
        <w:t xml:space="preserve"> Narration Exercise and </w:t>
      </w:r>
      <w:proofErr w:type="spellStart"/>
      <w:r>
        <w:rPr>
          <w:rFonts w:ascii="Times New Roman" w:hAnsi="Times New Roman" w:cs="Times New Roman"/>
        </w:rPr>
        <w:t>Copywork</w:t>
      </w:r>
      <w:proofErr w:type="spellEnd"/>
    </w:p>
    <w:p w14:paraId="7D9BDBB4" w14:textId="59E043B2" w:rsidR="00EC2199" w:rsidRPr="00EC2199" w:rsidRDefault="004D76AF" w:rsidP="002E592C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>Week 28: Little House on the Prairie</w:t>
      </w:r>
    </w:p>
    <w:p w14:paraId="36BC212C" w14:textId="12E10DD2" w:rsidR="002E592C" w:rsidRPr="00EC2199" w:rsidRDefault="00EC2199" w:rsidP="002E592C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</w:r>
      <w:r w:rsidR="002E592C" w:rsidRPr="00EC2199">
        <w:rPr>
          <w:rFonts w:ascii="Times New Roman" w:hAnsi="Times New Roman" w:cs="Times New Roman"/>
        </w:rPr>
        <w:t>Day 1:</w:t>
      </w:r>
      <w:r w:rsidR="002E592C">
        <w:rPr>
          <w:rFonts w:ascii="Times New Roman" w:hAnsi="Times New Roman" w:cs="Times New Roman"/>
        </w:rPr>
        <w:t xml:space="preserve"> </w:t>
      </w:r>
      <w:proofErr w:type="spellStart"/>
      <w:r w:rsidR="002E592C">
        <w:rPr>
          <w:rFonts w:ascii="Times New Roman" w:hAnsi="Times New Roman" w:cs="Times New Roman"/>
        </w:rPr>
        <w:t>Copywork</w:t>
      </w:r>
      <w:proofErr w:type="spellEnd"/>
      <w:r w:rsidR="002E592C">
        <w:rPr>
          <w:rFonts w:ascii="Times New Roman" w:hAnsi="Times New Roman" w:cs="Times New Roman"/>
        </w:rPr>
        <w:t>-Focus: Capitalizing first names; abbreviating titles of respect</w:t>
      </w:r>
    </w:p>
    <w:p w14:paraId="6A51568B" w14:textId="77777777" w:rsidR="002E592C" w:rsidRPr="00EC2199" w:rsidRDefault="002E592C" w:rsidP="002E592C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  <w:t>Day 2:</w:t>
      </w:r>
      <w:r>
        <w:rPr>
          <w:rFonts w:ascii="Times New Roman" w:hAnsi="Times New Roman" w:cs="Times New Roman"/>
        </w:rPr>
        <w:t xml:space="preserve"> Narration Exercise</w:t>
      </w:r>
    </w:p>
    <w:p w14:paraId="4D72103A" w14:textId="27FA4C10" w:rsidR="002E592C" w:rsidRPr="00EC2199" w:rsidRDefault="002E592C" w:rsidP="002E592C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  <w:t>Day 3</w:t>
      </w:r>
      <w:proofErr w:type="gramStart"/>
      <w:r w:rsidRPr="00EC2199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Copywork</w:t>
      </w:r>
      <w:proofErr w:type="gramEnd"/>
    </w:p>
    <w:p w14:paraId="2BE552F8" w14:textId="77777777" w:rsidR="002E592C" w:rsidRPr="00EC2199" w:rsidRDefault="002E592C" w:rsidP="002E592C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  <w:t>Day 4:</w:t>
      </w:r>
      <w:r>
        <w:rPr>
          <w:rFonts w:ascii="Times New Roman" w:hAnsi="Times New Roman" w:cs="Times New Roman"/>
        </w:rPr>
        <w:t xml:space="preserve"> Narration Exercise and </w:t>
      </w:r>
      <w:proofErr w:type="spellStart"/>
      <w:r>
        <w:rPr>
          <w:rFonts w:ascii="Times New Roman" w:hAnsi="Times New Roman" w:cs="Times New Roman"/>
        </w:rPr>
        <w:t>Copywork</w:t>
      </w:r>
      <w:proofErr w:type="spellEnd"/>
    </w:p>
    <w:p w14:paraId="6FCFA5A0" w14:textId="07CF4CA6" w:rsidR="00EC2199" w:rsidRPr="00EC2199" w:rsidRDefault="004D76AF" w:rsidP="002E592C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>Week 29: All-of-a-Kind Family</w:t>
      </w:r>
    </w:p>
    <w:p w14:paraId="0FD0E35F" w14:textId="0805C92E" w:rsidR="002E592C" w:rsidRPr="00EC2199" w:rsidRDefault="00EC2199" w:rsidP="002E592C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</w:r>
      <w:r w:rsidR="002E592C" w:rsidRPr="00EC2199">
        <w:rPr>
          <w:rFonts w:ascii="Times New Roman" w:hAnsi="Times New Roman" w:cs="Times New Roman"/>
        </w:rPr>
        <w:t>Day 1:</w:t>
      </w:r>
      <w:r w:rsidR="002E592C">
        <w:rPr>
          <w:rFonts w:ascii="Times New Roman" w:hAnsi="Times New Roman" w:cs="Times New Roman"/>
        </w:rPr>
        <w:t xml:space="preserve"> </w:t>
      </w:r>
      <w:proofErr w:type="spellStart"/>
      <w:r w:rsidR="002E592C">
        <w:rPr>
          <w:rFonts w:ascii="Times New Roman" w:hAnsi="Times New Roman" w:cs="Times New Roman"/>
        </w:rPr>
        <w:t>Copywork</w:t>
      </w:r>
      <w:proofErr w:type="spellEnd"/>
      <w:r w:rsidR="002E592C">
        <w:rPr>
          <w:rFonts w:ascii="Times New Roman" w:hAnsi="Times New Roman" w:cs="Times New Roman"/>
        </w:rPr>
        <w:t>-Focus: Capitalizing first names; abbreviating titles of respect</w:t>
      </w:r>
    </w:p>
    <w:p w14:paraId="5BAF5BAC" w14:textId="77777777" w:rsidR="002E592C" w:rsidRPr="00EC2199" w:rsidRDefault="002E592C" w:rsidP="002E592C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  <w:t>Day 2:</w:t>
      </w:r>
      <w:r>
        <w:rPr>
          <w:rFonts w:ascii="Times New Roman" w:hAnsi="Times New Roman" w:cs="Times New Roman"/>
        </w:rPr>
        <w:t xml:space="preserve"> Narration Exercise</w:t>
      </w:r>
    </w:p>
    <w:p w14:paraId="715CBD1C" w14:textId="28BBE5B5" w:rsidR="002E592C" w:rsidRPr="00EC2199" w:rsidRDefault="002E592C" w:rsidP="002E592C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  <w:t>Day 3</w:t>
      </w:r>
      <w:proofErr w:type="gramStart"/>
      <w:r w:rsidRPr="00EC2199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Copywork</w:t>
      </w:r>
      <w:proofErr w:type="gramEnd"/>
      <w:r>
        <w:rPr>
          <w:rFonts w:ascii="Times New Roman" w:hAnsi="Times New Roman" w:cs="Times New Roman"/>
        </w:rPr>
        <w:t>-Focus: Review capitalizing first names</w:t>
      </w:r>
    </w:p>
    <w:p w14:paraId="0DCFBD08" w14:textId="77777777" w:rsidR="002E592C" w:rsidRPr="00EC2199" w:rsidRDefault="002E592C" w:rsidP="002E592C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  <w:t>Day 4:</w:t>
      </w:r>
      <w:r>
        <w:rPr>
          <w:rFonts w:ascii="Times New Roman" w:hAnsi="Times New Roman" w:cs="Times New Roman"/>
        </w:rPr>
        <w:t xml:space="preserve"> Narration Exercise and </w:t>
      </w:r>
      <w:proofErr w:type="spellStart"/>
      <w:r>
        <w:rPr>
          <w:rFonts w:ascii="Times New Roman" w:hAnsi="Times New Roman" w:cs="Times New Roman"/>
        </w:rPr>
        <w:t>Copywork</w:t>
      </w:r>
      <w:proofErr w:type="spellEnd"/>
    </w:p>
    <w:p w14:paraId="1BF46836" w14:textId="5B9C21FE" w:rsidR="00EC2199" w:rsidRPr="00EC2199" w:rsidRDefault="004D76AF" w:rsidP="002E592C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 xml:space="preserve">Week 30: “The Crocodile and the Monkey” from </w:t>
      </w:r>
      <w:proofErr w:type="gramStart"/>
      <w:r w:rsidRPr="00EC2199">
        <w:rPr>
          <w:rFonts w:ascii="Times New Roman" w:hAnsi="Times New Roman" w:cs="Times New Roman"/>
        </w:rPr>
        <w:t>The</w:t>
      </w:r>
      <w:proofErr w:type="gramEnd"/>
      <w:r w:rsidRPr="00EC2199">
        <w:rPr>
          <w:rFonts w:ascii="Times New Roman" w:hAnsi="Times New Roman" w:cs="Times New Roman"/>
        </w:rPr>
        <w:t xml:space="preserve"> Giant Crab and Other Tales from Old India</w:t>
      </w:r>
    </w:p>
    <w:p w14:paraId="012D5D1C" w14:textId="23616490" w:rsidR="002E592C" w:rsidRPr="00EC2199" w:rsidRDefault="00EC2199" w:rsidP="002E592C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</w:r>
      <w:r w:rsidR="002E592C" w:rsidRPr="00EC2199">
        <w:rPr>
          <w:rFonts w:ascii="Times New Roman" w:hAnsi="Times New Roman" w:cs="Times New Roman"/>
        </w:rPr>
        <w:t>Day 1:</w:t>
      </w:r>
      <w:r w:rsidR="002E592C">
        <w:rPr>
          <w:rFonts w:ascii="Times New Roman" w:hAnsi="Times New Roman" w:cs="Times New Roman"/>
        </w:rPr>
        <w:t xml:space="preserve"> </w:t>
      </w:r>
      <w:proofErr w:type="spellStart"/>
      <w:r w:rsidR="002E592C">
        <w:rPr>
          <w:rFonts w:ascii="Times New Roman" w:hAnsi="Times New Roman" w:cs="Times New Roman"/>
        </w:rPr>
        <w:t>Copywork</w:t>
      </w:r>
      <w:proofErr w:type="spellEnd"/>
      <w:r w:rsidR="002E592C">
        <w:rPr>
          <w:rFonts w:ascii="Times New Roman" w:hAnsi="Times New Roman" w:cs="Times New Roman"/>
        </w:rPr>
        <w:t>-Focus: Review forming commas</w:t>
      </w:r>
    </w:p>
    <w:p w14:paraId="4459B0BF" w14:textId="77777777" w:rsidR="002E592C" w:rsidRPr="00EC2199" w:rsidRDefault="002E592C" w:rsidP="002E592C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  <w:t>Day 2:</w:t>
      </w:r>
      <w:r>
        <w:rPr>
          <w:rFonts w:ascii="Times New Roman" w:hAnsi="Times New Roman" w:cs="Times New Roman"/>
        </w:rPr>
        <w:t xml:space="preserve"> Narration Exercise</w:t>
      </w:r>
    </w:p>
    <w:p w14:paraId="3FDE645B" w14:textId="1F484D71" w:rsidR="002E592C" w:rsidRPr="00EC2199" w:rsidRDefault="002E592C" w:rsidP="002E592C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  <w:t>Day 3</w:t>
      </w:r>
      <w:proofErr w:type="gramStart"/>
      <w:r w:rsidRPr="00EC2199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Copywork</w:t>
      </w:r>
      <w:proofErr w:type="gramEnd"/>
      <w:r>
        <w:rPr>
          <w:rFonts w:ascii="Times New Roman" w:hAnsi="Times New Roman" w:cs="Times New Roman"/>
        </w:rPr>
        <w:t>-Focus: Review initials as abbreviations for proper nouns</w:t>
      </w:r>
    </w:p>
    <w:p w14:paraId="51BCDB9D" w14:textId="77777777" w:rsidR="002E592C" w:rsidRPr="00EC2199" w:rsidRDefault="002E592C" w:rsidP="002E592C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lastRenderedPageBreak/>
        <w:tab/>
        <w:t>Day 4:</w:t>
      </w:r>
      <w:r>
        <w:rPr>
          <w:rFonts w:ascii="Times New Roman" w:hAnsi="Times New Roman" w:cs="Times New Roman"/>
        </w:rPr>
        <w:t xml:space="preserve"> Narration Exercise and </w:t>
      </w:r>
      <w:proofErr w:type="spellStart"/>
      <w:r>
        <w:rPr>
          <w:rFonts w:ascii="Times New Roman" w:hAnsi="Times New Roman" w:cs="Times New Roman"/>
        </w:rPr>
        <w:t>Copywork</w:t>
      </w:r>
      <w:proofErr w:type="spellEnd"/>
    </w:p>
    <w:p w14:paraId="2F7F9CE3" w14:textId="0AA543F9" w:rsidR="00EC2199" w:rsidRPr="00EC2199" w:rsidRDefault="004D76AF" w:rsidP="002E592C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>Week 31: “The Sandpiper” and “The Nightingale and the Glow-worm”</w:t>
      </w:r>
      <w:r w:rsidR="00EC2199" w:rsidRPr="00EC2199">
        <w:rPr>
          <w:rFonts w:ascii="Times New Roman" w:hAnsi="Times New Roman" w:cs="Times New Roman"/>
        </w:rPr>
        <w:t xml:space="preserve"> </w:t>
      </w:r>
    </w:p>
    <w:p w14:paraId="51B42905" w14:textId="42B6FB78" w:rsidR="002E592C" w:rsidRPr="00EC2199" w:rsidRDefault="00EC2199" w:rsidP="002E592C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</w:r>
      <w:r w:rsidR="002E592C" w:rsidRPr="00EC2199">
        <w:rPr>
          <w:rFonts w:ascii="Times New Roman" w:hAnsi="Times New Roman" w:cs="Times New Roman"/>
        </w:rPr>
        <w:t>Day 1:</w:t>
      </w:r>
      <w:r w:rsidR="002E592C">
        <w:rPr>
          <w:rFonts w:ascii="Times New Roman" w:hAnsi="Times New Roman" w:cs="Times New Roman"/>
        </w:rPr>
        <w:t xml:space="preserve"> </w:t>
      </w:r>
      <w:proofErr w:type="spellStart"/>
      <w:r w:rsidR="002E592C">
        <w:rPr>
          <w:rFonts w:ascii="Times New Roman" w:hAnsi="Times New Roman" w:cs="Times New Roman"/>
        </w:rPr>
        <w:t>Copywork</w:t>
      </w:r>
      <w:proofErr w:type="spellEnd"/>
      <w:r w:rsidR="002E592C">
        <w:rPr>
          <w:rFonts w:ascii="Times New Roman" w:hAnsi="Times New Roman" w:cs="Times New Roman"/>
        </w:rPr>
        <w:t>-Focus: Capitalizing lines of poetry</w:t>
      </w:r>
    </w:p>
    <w:p w14:paraId="0796857A" w14:textId="77777777" w:rsidR="002E592C" w:rsidRPr="00EC2199" w:rsidRDefault="002E592C" w:rsidP="002E592C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  <w:t>Day 2:</w:t>
      </w:r>
      <w:r>
        <w:rPr>
          <w:rFonts w:ascii="Times New Roman" w:hAnsi="Times New Roman" w:cs="Times New Roman"/>
        </w:rPr>
        <w:t xml:space="preserve"> Narration Exercise</w:t>
      </w:r>
    </w:p>
    <w:p w14:paraId="348B58EF" w14:textId="5965B216" w:rsidR="002E592C" w:rsidRPr="00EC2199" w:rsidRDefault="002E592C" w:rsidP="002E592C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  <w:t>Day 3</w:t>
      </w:r>
      <w:proofErr w:type="gramStart"/>
      <w:r w:rsidRPr="00EC2199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Copywork</w:t>
      </w:r>
      <w:proofErr w:type="gramEnd"/>
      <w:r>
        <w:rPr>
          <w:rFonts w:ascii="Times New Roman" w:hAnsi="Times New Roman" w:cs="Times New Roman"/>
        </w:rPr>
        <w:t>-Focus: Capitalizing lines of poetry</w:t>
      </w:r>
    </w:p>
    <w:p w14:paraId="60DFAAD4" w14:textId="77777777" w:rsidR="002E592C" w:rsidRPr="00EC2199" w:rsidRDefault="002E592C" w:rsidP="002E592C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  <w:t>Day 4:</w:t>
      </w:r>
      <w:r>
        <w:rPr>
          <w:rFonts w:ascii="Times New Roman" w:hAnsi="Times New Roman" w:cs="Times New Roman"/>
        </w:rPr>
        <w:t xml:space="preserve"> Narration Exercise and </w:t>
      </w:r>
      <w:proofErr w:type="spellStart"/>
      <w:r>
        <w:rPr>
          <w:rFonts w:ascii="Times New Roman" w:hAnsi="Times New Roman" w:cs="Times New Roman"/>
        </w:rPr>
        <w:t>Copywork</w:t>
      </w:r>
      <w:proofErr w:type="spellEnd"/>
    </w:p>
    <w:p w14:paraId="5F554B89" w14:textId="37ABB7BA" w:rsidR="00EC2199" w:rsidRPr="00EC2199" w:rsidRDefault="004D76AF" w:rsidP="002E592C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>Week 32: “Sir Gawain and the Green Knight” from King Arthur and His Knights of the Round Table</w:t>
      </w:r>
    </w:p>
    <w:p w14:paraId="71447496" w14:textId="1CBE6513" w:rsidR="002E592C" w:rsidRPr="00EC2199" w:rsidRDefault="00EC2199" w:rsidP="002E592C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</w:r>
      <w:r w:rsidR="002E592C" w:rsidRPr="00EC2199">
        <w:rPr>
          <w:rFonts w:ascii="Times New Roman" w:hAnsi="Times New Roman" w:cs="Times New Roman"/>
        </w:rPr>
        <w:t>Day 1:</w:t>
      </w:r>
      <w:r w:rsidR="002E592C">
        <w:rPr>
          <w:rFonts w:ascii="Times New Roman" w:hAnsi="Times New Roman" w:cs="Times New Roman"/>
        </w:rPr>
        <w:t xml:space="preserve"> </w:t>
      </w:r>
      <w:proofErr w:type="spellStart"/>
      <w:r w:rsidR="002E592C">
        <w:rPr>
          <w:rFonts w:ascii="Times New Roman" w:hAnsi="Times New Roman" w:cs="Times New Roman"/>
        </w:rPr>
        <w:t>Copywork</w:t>
      </w:r>
      <w:proofErr w:type="spellEnd"/>
      <w:r w:rsidR="002E592C">
        <w:rPr>
          <w:rFonts w:ascii="Times New Roman" w:hAnsi="Times New Roman" w:cs="Times New Roman"/>
        </w:rPr>
        <w:t>-Focus: Commands</w:t>
      </w:r>
    </w:p>
    <w:p w14:paraId="6A39866A" w14:textId="77777777" w:rsidR="002E592C" w:rsidRPr="00EC2199" w:rsidRDefault="002E592C" w:rsidP="002E592C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  <w:t>Day 2:</w:t>
      </w:r>
      <w:r>
        <w:rPr>
          <w:rFonts w:ascii="Times New Roman" w:hAnsi="Times New Roman" w:cs="Times New Roman"/>
        </w:rPr>
        <w:t xml:space="preserve"> Narration Exercise</w:t>
      </w:r>
    </w:p>
    <w:p w14:paraId="3BE68E50" w14:textId="6B3DCA09" w:rsidR="002E592C" w:rsidRPr="00EC2199" w:rsidRDefault="002E592C" w:rsidP="002E592C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  <w:t>Day 3</w:t>
      </w:r>
      <w:proofErr w:type="gramStart"/>
      <w:r w:rsidRPr="00EC2199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Copywork</w:t>
      </w:r>
      <w:proofErr w:type="gramEnd"/>
      <w:r>
        <w:rPr>
          <w:rFonts w:ascii="Times New Roman" w:hAnsi="Times New Roman" w:cs="Times New Roman"/>
        </w:rPr>
        <w:t>-Focus: Commands</w:t>
      </w:r>
    </w:p>
    <w:p w14:paraId="16EE6BEE" w14:textId="77777777" w:rsidR="002E592C" w:rsidRPr="00EC2199" w:rsidRDefault="002E592C" w:rsidP="002E592C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  <w:t>Day 4:</w:t>
      </w:r>
      <w:r>
        <w:rPr>
          <w:rFonts w:ascii="Times New Roman" w:hAnsi="Times New Roman" w:cs="Times New Roman"/>
        </w:rPr>
        <w:t xml:space="preserve"> Narration Exercise and </w:t>
      </w:r>
      <w:proofErr w:type="spellStart"/>
      <w:r>
        <w:rPr>
          <w:rFonts w:ascii="Times New Roman" w:hAnsi="Times New Roman" w:cs="Times New Roman"/>
        </w:rPr>
        <w:t>Copywork</w:t>
      </w:r>
      <w:proofErr w:type="spellEnd"/>
    </w:p>
    <w:p w14:paraId="20643350" w14:textId="78019F2D" w:rsidR="00EC2199" w:rsidRPr="00EC2199" w:rsidRDefault="004D76AF" w:rsidP="002E592C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>Week 33: Charlie and the Chocolate Factory</w:t>
      </w:r>
    </w:p>
    <w:p w14:paraId="76156C5F" w14:textId="47CAD3C0" w:rsidR="002E592C" w:rsidRPr="00EC2199" w:rsidRDefault="00EC2199" w:rsidP="002E592C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</w:r>
      <w:r w:rsidR="002E592C" w:rsidRPr="00EC2199">
        <w:rPr>
          <w:rFonts w:ascii="Times New Roman" w:hAnsi="Times New Roman" w:cs="Times New Roman"/>
        </w:rPr>
        <w:t>Day 1:</w:t>
      </w:r>
      <w:r w:rsidR="002E592C">
        <w:rPr>
          <w:rFonts w:ascii="Times New Roman" w:hAnsi="Times New Roman" w:cs="Times New Roman"/>
        </w:rPr>
        <w:t xml:space="preserve"> </w:t>
      </w:r>
      <w:proofErr w:type="spellStart"/>
      <w:r w:rsidR="002E592C">
        <w:rPr>
          <w:rFonts w:ascii="Times New Roman" w:hAnsi="Times New Roman" w:cs="Times New Roman"/>
        </w:rPr>
        <w:t>Copywork</w:t>
      </w:r>
      <w:proofErr w:type="spellEnd"/>
      <w:r w:rsidR="002E592C">
        <w:rPr>
          <w:rFonts w:ascii="Times New Roman" w:hAnsi="Times New Roman" w:cs="Times New Roman"/>
        </w:rPr>
        <w:t>-Focus: Questions</w:t>
      </w:r>
    </w:p>
    <w:p w14:paraId="2EEB70EC" w14:textId="77777777" w:rsidR="002E592C" w:rsidRPr="00EC2199" w:rsidRDefault="002E592C" w:rsidP="002E592C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  <w:t>Day 2:</w:t>
      </w:r>
      <w:r>
        <w:rPr>
          <w:rFonts w:ascii="Times New Roman" w:hAnsi="Times New Roman" w:cs="Times New Roman"/>
        </w:rPr>
        <w:t xml:space="preserve"> Narration Exercise</w:t>
      </w:r>
    </w:p>
    <w:p w14:paraId="1957E3AE" w14:textId="350479B0" w:rsidR="002E592C" w:rsidRPr="00EC2199" w:rsidRDefault="002E592C" w:rsidP="002E592C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  <w:t>Day 3</w:t>
      </w:r>
      <w:proofErr w:type="gramStart"/>
      <w:r w:rsidRPr="00EC2199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Copywork</w:t>
      </w:r>
      <w:proofErr w:type="gramEnd"/>
      <w:r>
        <w:rPr>
          <w:rFonts w:ascii="Times New Roman" w:hAnsi="Times New Roman" w:cs="Times New Roman"/>
        </w:rPr>
        <w:t>-Focus: Questions</w:t>
      </w:r>
    </w:p>
    <w:p w14:paraId="5BC64ACC" w14:textId="77777777" w:rsidR="002E592C" w:rsidRPr="00EC2199" w:rsidRDefault="002E592C" w:rsidP="002E592C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  <w:t>Day 4:</w:t>
      </w:r>
      <w:r>
        <w:rPr>
          <w:rFonts w:ascii="Times New Roman" w:hAnsi="Times New Roman" w:cs="Times New Roman"/>
        </w:rPr>
        <w:t xml:space="preserve"> Narration Exercise and </w:t>
      </w:r>
      <w:proofErr w:type="spellStart"/>
      <w:r>
        <w:rPr>
          <w:rFonts w:ascii="Times New Roman" w:hAnsi="Times New Roman" w:cs="Times New Roman"/>
        </w:rPr>
        <w:t>Copywork</w:t>
      </w:r>
      <w:proofErr w:type="spellEnd"/>
    </w:p>
    <w:p w14:paraId="2D06021D" w14:textId="6AEF36C7" w:rsidR="00EC2199" w:rsidRPr="00EC2199" w:rsidRDefault="004D76AF" w:rsidP="002E592C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>Week 34: Socks</w:t>
      </w:r>
    </w:p>
    <w:p w14:paraId="34C26176" w14:textId="1D18D6F9" w:rsidR="002E592C" w:rsidRPr="00EC2199" w:rsidRDefault="00EC2199" w:rsidP="002E592C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</w:r>
      <w:r w:rsidR="002E592C" w:rsidRPr="00EC2199">
        <w:rPr>
          <w:rFonts w:ascii="Times New Roman" w:hAnsi="Times New Roman" w:cs="Times New Roman"/>
        </w:rPr>
        <w:t>Day 1:</w:t>
      </w:r>
      <w:r w:rsidR="002E592C">
        <w:rPr>
          <w:rFonts w:ascii="Times New Roman" w:hAnsi="Times New Roman" w:cs="Times New Roman"/>
        </w:rPr>
        <w:t xml:space="preserve"> </w:t>
      </w:r>
      <w:proofErr w:type="spellStart"/>
      <w:r w:rsidR="002E592C">
        <w:rPr>
          <w:rFonts w:ascii="Times New Roman" w:hAnsi="Times New Roman" w:cs="Times New Roman"/>
        </w:rPr>
        <w:t>Copywork</w:t>
      </w:r>
      <w:proofErr w:type="spellEnd"/>
      <w:r w:rsidR="002E592C">
        <w:rPr>
          <w:rFonts w:ascii="Times New Roman" w:hAnsi="Times New Roman" w:cs="Times New Roman"/>
        </w:rPr>
        <w:t>-Focus: Exclamations</w:t>
      </w:r>
    </w:p>
    <w:p w14:paraId="2021CE66" w14:textId="77777777" w:rsidR="002E592C" w:rsidRPr="00EC2199" w:rsidRDefault="002E592C" w:rsidP="002E592C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  <w:t>Day 2:</w:t>
      </w:r>
      <w:r>
        <w:rPr>
          <w:rFonts w:ascii="Times New Roman" w:hAnsi="Times New Roman" w:cs="Times New Roman"/>
        </w:rPr>
        <w:t xml:space="preserve"> Narration Exercise</w:t>
      </w:r>
    </w:p>
    <w:p w14:paraId="4BF7F36C" w14:textId="6B09D75A" w:rsidR="002E592C" w:rsidRPr="00EC2199" w:rsidRDefault="002E592C" w:rsidP="002E592C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  <w:t>Day 3</w:t>
      </w:r>
      <w:proofErr w:type="gramStart"/>
      <w:r w:rsidRPr="00EC2199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Copywork</w:t>
      </w:r>
      <w:proofErr w:type="gramEnd"/>
      <w:r>
        <w:rPr>
          <w:rFonts w:ascii="Times New Roman" w:hAnsi="Times New Roman" w:cs="Times New Roman"/>
        </w:rPr>
        <w:t>-Focus: Exclamations</w:t>
      </w:r>
    </w:p>
    <w:p w14:paraId="0242644F" w14:textId="77777777" w:rsidR="002E592C" w:rsidRPr="00EC2199" w:rsidRDefault="002E592C" w:rsidP="002E592C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  <w:t>Day 4:</w:t>
      </w:r>
      <w:r>
        <w:rPr>
          <w:rFonts w:ascii="Times New Roman" w:hAnsi="Times New Roman" w:cs="Times New Roman"/>
        </w:rPr>
        <w:t xml:space="preserve"> Narration Exercise and </w:t>
      </w:r>
      <w:proofErr w:type="spellStart"/>
      <w:r>
        <w:rPr>
          <w:rFonts w:ascii="Times New Roman" w:hAnsi="Times New Roman" w:cs="Times New Roman"/>
        </w:rPr>
        <w:t>Copywork</w:t>
      </w:r>
      <w:proofErr w:type="spellEnd"/>
    </w:p>
    <w:p w14:paraId="008EFD7F" w14:textId="786AD034" w:rsidR="00EC2199" w:rsidRPr="00EC2199" w:rsidRDefault="004D76AF" w:rsidP="002E592C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>Week 35: The Wind in the Willows</w:t>
      </w:r>
    </w:p>
    <w:p w14:paraId="4B2526F7" w14:textId="2DB894C3" w:rsidR="002E592C" w:rsidRPr="00EC2199" w:rsidRDefault="00EC2199" w:rsidP="002E592C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</w:r>
      <w:r w:rsidR="002E592C" w:rsidRPr="00EC2199">
        <w:rPr>
          <w:rFonts w:ascii="Times New Roman" w:hAnsi="Times New Roman" w:cs="Times New Roman"/>
        </w:rPr>
        <w:t>Day 1:</w:t>
      </w:r>
      <w:r w:rsidR="002E592C">
        <w:rPr>
          <w:rFonts w:ascii="Times New Roman" w:hAnsi="Times New Roman" w:cs="Times New Roman"/>
        </w:rPr>
        <w:t xml:space="preserve"> </w:t>
      </w:r>
      <w:proofErr w:type="spellStart"/>
      <w:r w:rsidR="002E592C">
        <w:rPr>
          <w:rFonts w:ascii="Times New Roman" w:hAnsi="Times New Roman" w:cs="Times New Roman"/>
        </w:rPr>
        <w:t>Copywork</w:t>
      </w:r>
      <w:proofErr w:type="spellEnd"/>
      <w:r w:rsidR="002E592C">
        <w:rPr>
          <w:rFonts w:ascii="Times New Roman" w:hAnsi="Times New Roman" w:cs="Times New Roman"/>
        </w:rPr>
        <w:t>-Focus: Review Questions</w:t>
      </w:r>
    </w:p>
    <w:p w14:paraId="6B549FE1" w14:textId="77777777" w:rsidR="002E592C" w:rsidRPr="00EC2199" w:rsidRDefault="002E592C" w:rsidP="002E592C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  <w:t>Day 2:</w:t>
      </w:r>
      <w:r>
        <w:rPr>
          <w:rFonts w:ascii="Times New Roman" w:hAnsi="Times New Roman" w:cs="Times New Roman"/>
        </w:rPr>
        <w:t xml:space="preserve"> Narration Exercise</w:t>
      </w:r>
    </w:p>
    <w:p w14:paraId="288665E3" w14:textId="68458F31" w:rsidR="002E592C" w:rsidRPr="00EC2199" w:rsidRDefault="002E592C" w:rsidP="002E592C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  <w:t>Day 3</w:t>
      </w:r>
      <w:proofErr w:type="gramStart"/>
      <w:r w:rsidRPr="00EC2199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Copywork</w:t>
      </w:r>
      <w:proofErr w:type="gramEnd"/>
      <w:r>
        <w:rPr>
          <w:rFonts w:ascii="Times New Roman" w:hAnsi="Times New Roman" w:cs="Times New Roman"/>
        </w:rPr>
        <w:t>-Focus: Review exclamations</w:t>
      </w:r>
    </w:p>
    <w:p w14:paraId="46FF85B7" w14:textId="77777777" w:rsidR="002E592C" w:rsidRPr="00EC2199" w:rsidRDefault="002E592C" w:rsidP="002E592C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  <w:t>Day 4:</w:t>
      </w:r>
      <w:r>
        <w:rPr>
          <w:rFonts w:ascii="Times New Roman" w:hAnsi="Times New Roman" w:cs="Times New Roman"/>
        </w:rPr>
        <w:t xml:space="preserve"> Narration Exercise and </w:t>
      </w:r>
      <w:proofErr w:type="spellStart"/>
      <w:r>
        <w:rPr>
          <w:rFonts w:ascii="Times New Roman" w:hAnsi="Times New Roman" w:cs="Times New Roman"/>
        </w:rPr>
        <w:t>Copywork</w:t>
      </w:r>
      <w:proofErr w:type="spellEnd"/>
    </w:p>
    <w:p w14:paraId="5684D0FF" w14:textId="364333C0" w:rsidR="00EC2199" w:rsidRPr="00EC2199" w:rsidRDefault="004D76AF" w:rsidP="002E592C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 xml:space="preserve">Week 36: “Rain” and </w:t>
      </w:r>
      <w:proofErr w:type="gramStart"/>
      <w:r w:rsidRPr="00EC2199">
        <w:rPr>
          <w:rFonts w:ascii="Times New Roman" w:hAnsi="Times New Roman" w:cs="Times New Roman"/>
        </w:rPr>
        <w:t>The</w:t>
      </w:r>
      <w:proofErr w:type="gramEnd"/>
      <w:r w:rsidRPr="00EC2199">
        <w:rPr>
          <w:rFonts w:ascii="Times New Roman" w:hAnsi="Times New Roman" w:cs="Times New Roman"/>
        </w:rPr>
        <w:t xml:space="preserve"> Wonderful Wizard of Oz</w:t>
      </w:r>
    </w:p>
    <w:p w14:paraId="1A6CCBDF" w14:textId="74B8BD14" w:rsidR="002E592C" w:rsidRPr="00EC2199" w:rsidRDefault="00EC2199" w:rsidP="002E592C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</w:r>
      <w:r w:rsidR="002E592C" w:rsidRPr="00EC2199">
        <w:rPr>
          <w:rFonts w:ascii="Times New Roman" w:hAnsi="Times New Roman" w:cs="Times New Roman"/>
        </w:rPr>
        <w:t>Day 1:</w:t>
      </w:r>
      <w:r w:rsidR="002E592C">
        <w:rPr>
          <w:rFonts w:ascii="Times New Roman" w:hAnsi="Times New Roman" w:cs="Times New Roman"/>
        </w:rPr>
        <w:t xml:space="preserve"> </w:t>
      </w:r>
      <w:proofErr w:type="spellStart"/>
      <w:r w:rsidR="002E592C">
        <w:rPr>
          <w:rFonts w:ascii="Times New Roman" w:hAnsi="Times New Roman" w:cs="Times New Roman"/>
        </w:rPr>
        <w:t>Copywork</w:t>
      </w:r>
      <w:proofErr w:type="spellEnd"/>
      <w:r w:rsidR="002E592C">
        <w:rPr>
          <w:rFonts w:ascii="Times New Roman" w:hAnsi="Times New Roman" w:cs="Times New Roman"/>
        </w:rPr>
        <w:t>-Focus: Evaluation</w:t>
      </w:r>
    </w:p>
    <w:p w14:paraId="5AD5ED12" w14:textId="77777777" w:rsidR="002E592C" w:rsidRPr="00EC2199" w:rsidRDefault="002E592C" w:rsidP="002E592C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  <w:t>Day 2:</w:t>
      </w:r>
      <w:r>
        <w:rPr>
          <w:rFonts w:ascii="Times New Roman" w:hAnsi="Times New Roman" w:cs="Times New Roman"/>
        </w:rPr>
        <w:t xml:space="preserve"> Narration Exercise</w:t>
      </w:r>
    </w:p>
    <w:p w14:paraId="5BF4BB2E" w14:textId="74079F85" w:rsidR="002E592C" w:rsidRPr="00EC2199" w:rsidRDefault="002E592C" w:rsidP="002E592C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  <w:t>Day 3</w:t>
      </w:r>
      <w:proofErr w:type="gramStart"/>
      <w:r w:rsidRPr="00EC2199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Copywork</w:t>
      </w:r>
      <w:proofErr w:type="gramEnd"/>
      <w:r>
        <w:rPr>
          <w:rFonts w:ascii="Times New Roman" w:hAnsi="Times New Roman" w:cs="Times New Roman"/>
        </w:rPr>
        <w:t>-Focus: Evaluation</w:t>
      </w:r>
    </w:p>
    <w:p w14:paraId="56BDC646" w14:textId="407118C4" w:rsidR="002E592C" w:rsidRPr="00EC2199" w:rsidRDefault="002E592C" w:rsidP="002E592C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  <w:t>Day 4:</w:t>
      </w:r>
      <w:r>
        <w:rPr>
          <w:rFonts w:ascii="Times New Roman" w:hAnsi="Times New Roman" w:cs="Times New Roman"/>
        </w:rPr>
        <w:t xml:space="preserve"> Narration Exercise</w:t>
      </w:r>
    </w:p>
    <w:p w14:paraId="74241494" w14:textId="42D9039F" w:rsidR="002B7947" w:rsidRPr="00EC2199" w:rsidRDefault="002B7947" w:rsidP="002E592C">
      <w:pPr>
        <w:rPr>
          <w:rFonts w:ascii="Times New Roman" w:hAnsi="Times New Roman" w:cs="Times New Roman"/>
        </w:rPr>
      </w:pPr>
    </w:p>
    <w:p w14:paraId="27035D28" w14:textId="77777777" w:rsidR="00743FDC" w:rsidRPr="00EC2199" w:rsidRDefault="00743FDC" w:rsidP="008A2396">
      <w:pPr>
        <w:rPr>
          <w:rFonts w:ascii="Times New Roman" w:hAnsi="Times New Roman" w:cs="Times New Roman"/>
        </w:rPr>
      </w:pPr>
    </w:p>
    <w:sectPr w:rsidR="00743FDC" w:rsidRPr="00EC2199" w:rsidSect="006A66F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CB7551"/>
    <w:multiLevelType w:val="hybridMultilevel"/>
    <w:tmpl w:val="0FC0AA54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" w15:restartNumberingAfterBreak="0">
    <w:nsid w:val="59B41B3F"/>
    <w:multiLevelType w:val="hybridMultilevel"/>
    <w:tmpl w:val="D5F0FD9E"/>
    <w:lvl w:ilvl="0" w:tplc="2C4A8470">
      <w:start w:val="1"/>
      <w:numFmt w:val="decimal"/>
      <w:lvlText w:val="%1"/>
      <w:lvlJc w:val="left"/>
      <w:pPr>
        <w:ind w:left="524" w:hanging="404"/>
        <w:jc w:val="left"/>
      </w:pPr>
      <w:rPr>
        <w:rFonts w:hint="default"/>
        <w:b/>
        <w:bCs/>
        <w:w w:val="94"/>
      </w:rPr>
    </w:lvl>
    <w:lvl w:ilvl="1" w:tplc="46F4663C">
      <w:numFmt w:val="bullet"/>
      <w:lvlText w:val="•"/>
      <w:lvlJc w:val="left"/>
      <w:pPr>
        <w:ind w:left="755" w:hanging="404"/>
      </w:pPr>
      <w:rPr>
        <w:rFonts w:hint="default"/>
      </w:rPr>
    </w:lvl>
    <w:lvl w:ilvl="2" w:tplc="79AAD8DE">
      <w:numFmt w:val="bullet"/>
      <w:lvlText w:val="•"/>
      <w:lvlJc w:val="left"/>
      <w:pPr>
        <w:ind w:left="991" w:hanging="404"/>
      </w:pPr>
      <w:rPr>
        <w:rFonts w:hint="default"/>
      </w:rPr>
    </w:lvl>
    <w:lvl w:ilvl="3" w:tplc="5F2C755E">
      <w:numFmt w:val="bullet"/>
      <w:lvlText w:val="•"/>
      <w:lvlJc w:val="left"/>
      <w:pPr>
        <w:ind w:left="1227" w:hanging="404"/>
      </w:pPr>
      <w:rPr>
        <w:rFonts w:hint="default"/>
      </w:rPr>
    </w:lvl>
    <w:lvl w:ilvl="4" w:tplc="31A4D684">
      <w:numFmt w:val="bullet"/>
      <w:lvlText w:val="•"/>
      <w:lvlJc w:val="left"/>
      <w:pPr>
        <w:ind w:left="1462" w:hanging="404"/>
      </w:pPr>
      <w:rPr>
        <w:rFonts w:hint="default"/>
      </w:rPr>
    </w:lvl>
    <w:lvl w:ilvl="5" w:tplc="43384E9E">
      <w:numFmt w:val="bullet"/>
      <w:lvlText w:val="•"/>
      <w:lvlJc w:val="left"/>
      <w:pPr>
        <w:ind w:left="1698" w:hanging="404"/>
      </w:pPr>
      <w:rPr>
        <w:rFonts w:hint="default"/>
      </w:rPr>
    </w:lvl>
    <w:lvl w:ilvl="6" w:tplc="5BC893CA">
      <w:numFmt w:val="bullet"/>
      <w:lvlText w:val="•"/>
      <w:lvlJc w:val="left"/>
      <w:pPr>
        <w:ind w:left="1934" w:hanging="404"/>
      </w:pPr>
      <w:rPr>
        <w:rFonts w:hint="default"/>
      </w:rPr>
    </w:lvl>
    <w:lvl w:ilvl="7" w:tplc="39909218">
      <w:numFmt w:val="bullet"/>
      <w:lvlText w:val="•"/>
      <w:lvlJc w:val="left"/>
      <w:pPr>
        <w:ind w:left="2170" w:hanging="404"/>
      </w:pPr>
      <w:rPr>
        <w:rFonts w:hint="default"/>
      </w:rPr>
    </w:lvl>
    <w:lvl w:ilvl="8" w:tplc="2F08BACE">
      <w:numFmt w:val="bullet"/>
      <w:lvlText w:val="•"/>
      <w:lvlJc w:val="left"/>
      <w:pPr>
        <w:ind w:left="2405" w:hanging="40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559"/>
    <w:rsid w:val="00003975"/>
    <w:rsid w:val="00013220"/>
    <w:rsid w:val="00016E75"/>
    <w:rsid w:val="00031B5E"/>
    <w:rsid w:val="000436AD"/>
    <w:rsid w:val="000437BB"/>
    <w:rsid w:val="00043CAF"/>
    <w:rsid w:val="000546D8"/>
    <w:rsid w:val="00062301"/>
    <w:rsid w:val="0008362A"/>
    <w:rsid w:val="000B2B2A"/>
    <w:rsid w:val="000C13D2"/>
    <w:rsid w:val="000C39C1"/>
    <w:rsid w:val="000C6E82"/>
    <w:rsid w:val="000D3397"/>
    <w:rsid w:val="000E0E2A"/>
    <w:rsid w:val="000E7067"/>
    <w:rsid w:val="000F02E1"/>
    <w:rsid w:val="0012527D"/>
    <w:rsid w:val="00125E23"/>
    <w:rsid w:val="00131FA2"/>
    <w:rsid w:val="00142A04"/>
    <w:rsid w:val="00143B95"/>
    <w:rsid w:val="0018390E"/>
    <w:rsid w:val="001A032E"/>
    <w:rsid w:val="001A4B45"/>
    <w:rsid w:val="001B59CC"/>
    <w:rsid w:val="001D3909"/>
    <w:rsid w:val="001D72C1"/>
    <w:rsid w:val="001E065E"/>
    <w:rsid w:val="001E1559"/>
    <w:rsid w:val="001F421B"/>
    <w:rsid w:val="00200B2E"/>
    <w:rsid w:val="00207989"/>
    <w:rsid w:val="002264DE"/>
    <w:rsid w:val="0023151B"/>
    <w:rsid w:val="002555AA"/>
    <w:rsid w:val="002926A3"/>
    <w:rsid w:val="0029583C"/>
    <w:rsid w:val="00295B9E"/>
    <w:rsid w:val="002B3777"/>
    <w:rsid w:val="002B7947"/>
    <w:rsid w:val="002B7D94"/>
    <w:rsid w:val="002C3A14"/>
    <w:rsid w:val="002E592C"/>
    <w:rsid w:val="003011A3"/>
    <w:rsid w:val="00302A6E"/>
    <w:rsid w:val="0030508B"/>
    <w:rsid w:val="00325842"/>
    <w:rsid w:val="00332C67"/>
    <w:rsid w:val="00333BAA"/>
    <w:rsid w:val="00372F81"/>
    <w:rsid w:val="003832CA"/>
    <w:rsid w:val="003A0803"/>
    <w:rsid w:val="003C0C2F"/>
    <w:rsid w:val="003D4701"/>
    <w:rsid w:val="003E30A2"/>
    <w:rsid w:val="003F449B"/>
    <w:rsid w:val="004010B5"/>
    <w:rsid w:val="00401FBC"/>
    <w:rsid w:val="00406DF9"/>
    <w:rsid w:val="004071E8"/>
    <w:rsid w:val="004141A0"/>
    <w:rsid w:val="00415F6B"/>
    <w:rsid w:val="004540A8"/>
    <w:rsid w:val="00496F92"/>
    <w:rsid w:val="004B562C"/>
    <w:rsid w:val="004D01E3"/>
    <w:rsid w:val="004D76AF"/>
    <w:rsid w:val="004E3A44"/>
    <w:rsid w:val="004E43A8"/>
    <w:rsid w:val="004E6876"/>
    <w:rsid w:val="004E7879"/>
    <w:rsid w:val="00510764"/>
    <w:rsid w:val="00510B3C"/>
    <w:rsid w:val="005425CA"/>
    <w:rsid w:val="00542B7B"/>
    <w:rsid w:val="005568AF"/>
    <w:rsid w:val="005746A7"/>
    <w:rsid w:val="00582E52"/>
    <w:rsid w:val="00587B2A"/>
    <w:rsid w:val="00594B74"/>
    <w:rsid w:val="00594E16"/>
    <w:rsid w:val="005B7207"/>
    <w:rsid w:val="005C42CE"/>
    <w:rsid w:val="005E1B53"/>
    <w:rsid w:val="00603B4C"/>
    <w:rsid w:val="0061139F"/>
    <w:rsid w:val="006159C8"/>
    <w:rsid w:val="00617004"/>
    <w:rsid w:val="0062064C"/>
    <w:rsid w:val="00624E62"/>
    <w:rsid w:val="00646672"/>
    <w:rsid w:val="0066481E"/>
    <w:rsid w:val="00665AB0"/>
    <w:rsid w:val="00671934"/>
    <w:rsid w:val="00694A57"/>
    <w:rsid w:val="006A5128"/>
    <w:rsid w:val="006A66F4"/>
    <w:rsid w:val="006C5556"/>
    <w:rsid w:val="006C65A2"/>
    <w:rsid w:val="006C70AD"/>
    <w:rsid w:val="006C7FFA"/>
    <w:rsid w:val="006E0B13"/>
    <w:rsid w:val="006F44F5"/>
    <w:rsid w:val="00705B05"/>
    <w:rsid w:val="00714ED5"/>
    <w:rsid w:val="0072226C"/>
    <w:rsid w:val="00743FDC"/>
    <w:rsid w:val="00777C3E"/>
    <w:rsid w:val="0078444A"/>
    <w:rsid w:val="00785BEB"/>
    <w:rsid w:val="00792A30"/>
    <w:rsid w:val="0079385B"/>
    <w:rsid w:val="0079743B"/>
    <w:rsid w:val="007A0433"/>
    <w:rsid w:val="007A1AF5"/>
    <w:rsid w:val="007A38E5"/>
    <w:rsid w:val="007B02E0"/>
    <w:rsid w:val="007B47B9"/>
    <w:rsid w:val="007C15FF"/>
    <w:rsid w:val="007C1A0F"/>
    <w:rsid w:val="007C2FDD"/>
    <w:rsid w:val="007C61C6"/>
    <w:rsid w:val="007C7489"/>
    <w:rsid w:val="007D358C"/>
    <w:rsid w:val="007E71DA"/>
    <w:rsid w:val="008033AD"/>
    <w:rsid w:val="00812072"/>
    <w:rsid w:val="00817635"/>
    <w:rsid w:val="00824E4D"/>
    <w:rsid w:val="0083503F"/>
    <w:rsid w:val="00854F2F"/>
    <w:rsid w:val="008670AA"/>
    <w:rsid w:val="008A2396"/>
    <w:rsid w:val="008B16D0"/>
    <w:rsid w:val="008B2D17"/>
    <w:rsid w:val="008B40A5"/>
    <w:rsid w:val="008B7948"/>
    <w:rsid w:val="008C72A9"/>
    <w:rsid w:val="008D55B6"/>
    <w:rsid w:val="008F685F"/>
    <w:rsid w:val="00903610"/>
    <w:rsid w:val="00906B07"/>
    <w:rsid w:val="009075CE"/>
    <w:rsid w:val="00920FB0"/>
    <w:rsid w:val="00922952"/>
    <w:rsid w:val="00926107"/>
    <w:rsid w:val="00926A1A"/>
    <w:rsid w:val="00926D97"/>
    <w:rsid w:val="00935B5C"/>
    <w:rsid w:val="00953921"/>
    <w:rsid w:val="0095678B"/>
    <w:rsid w:val="009714F7"/>
    <w:rsid w:val="009A1589"/>
    <w:rsid w:val="009C1E61"/>
    <w:rsid w:val="00A269AE"/>
    <w:rsid w:val="00A57502"/>
    <w:rsid w:val="00A722A5"/>
    <w:rsid w:val="00A92A98"/>
    <w:rsid w:val="00A97680"/>
    <w:rsid w:val="00AC1500"/>
    <w:rsid w:val="00AF754C"/>
    <w:rsid w:val="00B034E1"/>
    <w:rsid w:val="00B32118"/>
    <w:rsid w:val="00B53D8C"/>
    <w:rsid w:val="00B61EE5"/>
    <w:rsid w:val="00B64DD2"/>
    <w:rsid w:val="00B916DF"/>
    <w:rsid w:val="00BC151B"/>
    <w:rsid w:val="00BC49B9"/>
    <w:rsid w:val="00C33F0A"/>
    <w:rsid w:val="00C36707"/>
    <w:rsid w:val="00C50895"/>
    <w:rsid w:val="00C92740"/>
    <w:rsid w:val="00C95DF8"/>
    <w:rsid w:val="00CC17CD"/>
    <w:rsid w:val="00CD32F9"/>
    <w:rsid w:val="00CD3488"/>
    <w:rsid w:val="00CF2DCD"/>
    <w:rsid w:val="00D06CAE"/>
    <w:rsid w:val="00D10516"/>
    <w:rsid w:val="00D1125A"/>
    <w:rsid w:val="00D14B88"/>
    <w:rsid w:val="00D17CC0"/>
    <w:rsid w:val="00D2096C"/>
    <w:rsid w:val="00D239EF"/>
    <w:rsid w:val="00D44896"/>
    <w:rsid w:val="00D473D3"/>
    <w:rsid w:val="00D74ACB"/>
    <w:rsid w:val="00D812A6"/>
    <w:rsid w:val="00DA17AB"/>
    <w:rsid w:val="00DA4EC5"/>
    <w:rsid w:val="00DB7F9E"/>
    <w:rsid w:val="00DC4981"/>
    <w:rsid w:val="00DF1308"/>
    <w:rsid w:val="00DF40F3"/>
    <w:rsid w:val="00E33C9B"/>
    <w:rsid w:val="00E46832"/>
    <w:rsid w:val="00E517A5"/>
    <w:rsid w:val="00E52860"/>
    <w:rsid w:val="00E56393"/>
    <w:rsid w:val="00E711ED"/>
    <w:rsid w:val="00E74C42"/>
    <w:rsid w:val="00EB7524"/>
    <w:rsid w:val="00EC2199"/>
    <w:rsid w:val="00EC4B79"/>
    <w:rsid w:val="00ED232C"/>
    <w:rsid w:val="00ED47E9"/>
    <w:rsid w:val="00ED6B65"/>
    <w:rsid w:val="00EE5509"/>
    <w:rsid w:val="00EF08D7"/>
    <w:rsid w:val="00EF651C"/>
    <w:rsid w:val="00F555FF"/>
    <w:rsid w:val="00F55D8F"/>
    <w:rsid w:val="00F72F42"/>
    <w:rsid w:val="00F9199A"/>
    <w:rsid w:val="00FA4DBF"/>
    <w:rsid w:val="00FA6818"/>
    <w:rsid w:val="00FD4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8AB2D9"/>
  <w15:docId w15:val="{D0D8C724-0E78-4734-8338-F4948E8EE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5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1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1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1E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C13D2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DA17AB"/>
    <w:pPr>
      <w:widowControl w:val="0"/>
      <w:autoSpaceDE w:val="0"/>
      <w:autoSpaceDN w:val="0"/>
      <w:spacing w:before="85"/>
      <w:jc w:val="center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4E8D6-495B-4055-A7E7-6F3A4A0FC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22</Words>
  <Characters>696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okane Public Schools</Company>
  <LinksUpToDate>false</LinksUpToDate>
  <CharactersWithSpaces>8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 Decker</dc:creator>
  <cp:keywords/>
  <dc:description/>
  <cp:lastModifiedBy>Rachel Palmer</cp:lastModifiedBy>
  <cp:revision>2</cp:revision>
  <cp:lastPrinted>2015-08-27T17:08:00Z</cp:lastPrinted>
  <dcterms:created xsi:type="dcterms:W3CDTF">2019-06-11T04:03:00Z</dcterms:created>
  <dcterms:modified xsi:type="dcterms:W3CDTF">2019-06-11T04:03:00Z</dcterms:modified>
</cp:coreProperties>
</file>